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18" w:rsidRPr="00250118" w:rsidRDefault="00250118" w:rsidP="00250118">
      <w:pPr>
        <w:spacing w:line="320" w:lineRule="exact"/>
        <w:jc w:val="right"/>
        <w:rPr>
          <w:sz w:val="20"/>
          <w:szCs w:val="20"/>
          <w:lang w:val="x-none"/>
        </w:rPr>
      </w:pPr>
      <w:r>
        <w:rPr>
          <w:rFonts w:hint="eastAsia"/>
          <w:sz w:val="20"/>
          <w:szCs w:val="20"/>
          <w:lang w:val="x-none"/>
        </w:rPr>
        <w:t>（別添１）</w:t>
      </w:r>
      <w:bookmarkStart w:id="0" w:name="_GoBack"/>
      <w:bookmarkEnd w:id="0"/>
    </w:p>
    <w:p w:rsidR="0038732A" w:rsidRPr="00B935ED" w:rsidRDefault="00C16EDA" w:rsidP="0038732A">
      <w:pPr>
        <w:spacing w:line="320" w:lineRule="exact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188595</wp:posOffset>
            </wp:positionV>
            <wp:extent cx="1495425" cy="537845"/>
            <wp:effectExtent l="0" t="0" r="9525" b="0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CE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-34925</wp:posOffset>
                </wp:positionV>
                <wp:extent cx="2667000" cy="469900"/>
                <wp:effectExtent l="0" t="0" r="0" b="63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32A" w:rsidRPr="00364CAB" w:rsidRDefault="008055E9" w:rsidP="00492C05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大阪府消費者行政推進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8.3pt;margin-top:-2.75pt;width:210pt;height:3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" filled="f" fillcolor="#00b0f0" stroked="f" strokecolor="#f06">
                <v:fill opacity="52428f"/>
                <v:textbox>
                  <w:txbxContent>
                    <w:p w:rsidR="0038732A" w:rsidRPr="00364CAB" w:rsidRDefault="008055E9" w:rsidP="00492C05">
                      <w:pPr>
                        <w:jc w:val="righ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大阪府消費者行政推進事業</w:t>
                      </w:r>
                    </w:p>
                  </w:txbxContent>
                </v:textbox>
              </v:shape>
            </w:pict>
          </mc:Fallback>
        </mc:AlternateContent>
      </w:r>
      <w:r w:rsidR="0038732A" w:rsidRPr="00B935ED">
        <w:rPr>
          <w:rFonts w:hint="eastAsia"/>
          <w:lang w:val="x-none"/>
        </w:rPr>
        <w:t xml:space="preserve">　</w:t>
      </w:r>
    </w:p>
    <w:p w:rsidR="0038732A" w:rsidRPr="00B935ED" w:rsidRDefault="00DB5085" w:rsidP="0038732A">
      <w:pPr>
        <w:spacing w:line="240" w:lineRule="exact"/>
        <w:rPr>
          <w:rFonts w:ascii="Meiryo UI" w:eastAsia="Meiryo UI" w:hAnsi="Meiryo UI" w:cs="Meiryo UI"/>
          <w:sz w:val="16"/>
          <w:szCs w:val="16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32715</wp:posOffset>
                </wp:positionV>
                <wp:extent cx="1471930" cy="172783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72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B79" w:rsidRDefault="00402B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0538" cy="1623792"/>
                                  <wp:effectExtent l="0" t="0" r="0" b="0"/>
                                  <wp:docPr id="486" name="図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194" cy="1713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6" o:spid="_x0000_s1027" type="#_x0000_t202" style="position:absolute;margin-left:27.95pt;margin-top:10.45pt;width:115.9pt;height:136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" fillcolor="white [3201]" stroked="f" strokeweight=".5pt">
                <v:textbox>
                  <w:txbxContent>
                    <w:p w:rsidR="00402B79" w:rsidRDefault="00402B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0538" cy="1623792"/>
                            <wp:effectExtent l="0" t="0" r="0" b="0"/>
                            <wp:docPr id="486" name="図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194" cy="1713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B30">
        <w:rPr>
          <w:noProof/>
        </w:rPr>
        <mc:AlternateContent>
          <mc:Choice Requires="wps">
            <w:drawing>
              <wp:anchor distT="0" distB="0" distL="114300" distR="114300" simplePos="0" relativeHeight="251647999" behindDoc="1" locked="0" layoutInCell="1" allowOverlap="1">
                <wp:simplePos x="0" y="0"/>
                <wp:positionH relativeFrom="margin">
                  <wp:posOffset>1747520</wp:posOffset>
                </wp:positionH>
                <wp:positionV relativeFrom="paragraph">
                  <wp:posOffset>74930</wp:posOffset>
                </wp:positionV>
                <wp:extent cx="1398905" cy="1442085"/>
                <wp:effectExtent l="0" t="0" r="0" b="57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144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B79" w:rsidRDefault="00402B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405" cy="1527758"/>
                                  <wp:effectExtent l="0" t="0" r="635" b="0"/>
                                  <wp:docPr id="485" name="図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136" cy="1595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0" o:spid="_x0000_s1028" type="#_x0000_t202" style="position:absolute;margin-left:137.6pt;margin-top:5.9pt;width:110.15pt;height:113.55pt;z-index:-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" fillcolor="white [3201]" stroked="f" strokeweight=".5pt">
                <v:textbox>
                  <w:txbxContent>
                    <w:p w:rsidR="00402B79" w:rsidRDefault="00402B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405" cy="1527758"/>
                            <wp:effectExtent l="0" t="0" r="635" b="0"/>
                            <wp:docPr id="485" name="図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136" cy="159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32A" w:rsidRPr="00B935ED" w:rsidRDefault="0038732A" w:rsidP="0038732A">
      <w:pPr>
        <w:spacing w:line="240" w:lineRule="exact"/>
        <w:rPr>
          <w:lang w:val="x-none"/>
        </w:rPr>
      </w:pPr>
      <w:r w:rsidRPr="00B935ED">
        <w:rPr>
          <w:rFonts w:ascii="Meiryo UI" w:eastAsia="Meiryo UI" w:hAnsi="Meiryo UI" w:cs="Meiryo UI" w:hint="eastAsia"/>
          <w:sz w:val="16"/>
          <w:szCs w:val="16"/>
          <w:lang w:val="x-none"/>
        </w:rPr>
        <w:t xml:space="preserve">　　　　　　</w:t>
      </w:r>
    </w:p>
    <w:p w:rsidR="0038732A" w:rsidRPr="00B935ED" w:rsidRDefault="00EC6B30" w:rsidP="0038732A">
      <w:pPr>
        <w:rPr>
          <w:lang w:val="x-none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73355</wp:posOffset>
                </wp:positionV>
                <wp:extent cx="971550" cy="611505"/>
                <wp:effectExtent l="19050" t="19050" r="38100" b="17145"/>
                <wp:wrapNone/>
                <wp:docPr id="13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11505"/>
                        </a:xfrm>
                        <a:prstGeom prst="wedgeEllipseCallout">
                          <a:avLst>
                            <a:gd name="adj1" fmla="val -50176"/>
                            <a:gd name="adj2" fmla="val 4212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38" w:rsidRDefault="00F17C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86" o:spid="_x0000_s1029" type="#_x0000_t63" style="position:absolute;margin-left:431.55pt;margin-top:13.65pt;width:76.5pt;height:4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" adj="-38,19898" fillcolor="#fbe4d5 [661]" strokecolor="black [3213]">
                <v:textbox inset="5.85pt,.7pt,5.85pt,.7pt">
                  <w:txbxContent>
                    <w:p w:rsidR="00F17C38" w:rsidRDefault="00F17C38"/>
                  </w:txbxContent>
                </v:textbox>
              </v:shape>
            </w:pict>
          </mc:Fallback>
        </mc:AlternateContent>
      </w:r>
      <w:r w:rsidR="00395CE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191770</wp:posOffset>
                </wp:positionV>
                <wp:extent cx="864235" cy="575945"/>
                <wp:effectExtent l="19050" t="19050" r="31115" b="109855"/>
                <wp:wrapNone/>
                <wp:docPr id="1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575945"/>
                        </a:xfrm>
                        <a:prstGeom prst="wedgeEllipseCallout">
                          <a:avLst>
                            <a:gd name="adj1" fmla="val 28921"/>
                            <a:gd name="adj2" fmla="val 62699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FB" w:rsidRDefault="007A59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578" o:spid="_x0000_s1030" type="#_x0000_t63" style="position:absolute;margin-left:344.3pt;margin-top:15.1pt;width:68.05pt;height:4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" adj="17047,24343" fillcolor="#fbe4d5">
                <v:textbox inset="5.85pt,.7pt,5.85pt,.7pt">
                  <w:txbxContent>
                    <w:p w:rsidR="007A59FB" w:rsidRDefault="007A59FB"/>
                  </w:txbxContent>
                </v:textbox>
              </v:shape>
            </w:pict>
          </mc:Fallback>
        </mc:AlternateContent>
      </w:r>
    </w:p>
    <w:p w:rsidR="0038732A" w:rsidRPr="00B935ED" w:rsidRDefault="00AA122A" w:rsidP="0038732A">
      <w:pPr>
        <w:rPr>
          <w:b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63500</wp:posOffset>
                </wp:positionV>
                <wp:extent cx="781050" cy="351155"/>
                <wp:effectExtent l="0" t="0" r="0" b="0"/>
                <wp:wrapNone/>
                <wp:docPr id="12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C38" w:rsidRPr="00F17C38" w:rsidRDefault="00F17C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7C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無　　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87" o:spid="_x0000_s1031" type="#_x0000_t202" style="position:absolute;margin-left:348.05pt;margin-top:5pt;width:61.5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" filled="f" fillcolor="#b4c6e7 [1304]" stroked="f">
                <v:textbox inset="5.85pt,.7pt,5.85pt,.7pt">
                  <w:txbxContent>
                    <w:p w:rsidR="00F17C38" w:rsidRPr="00F17C38" w:rsidRDefault="00F17C3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17C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無　　料</w:t>
                      </w:r>
                    </w:p>
                  </w:txbxContent>
                </v:textbox>
              </v:shape>
            </w:pict>
          </mc:Fallback>
        </mc:AlternateContent>
      </w:r>
      <w:r w:rsidR="00EC6B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63195</wp:posOffset>
                </wp:positionV>
                <wp:extent cx="1021080" cy="287655"/>
                <wp:effectExtent l="0" t="0" r="0" b="0"/>
                <wp:wrapNone/>
                <wp:docPr id="11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0A8" w:rsidRPr="001C40A8" w:rsidRDefault="001C40A8">
                            <w:pPr>
                              <w:rPr>
                                <w:b/>
                              </w:rPr>
                            </w:pPr>
                            <w:r w:rsidRPr="001C40A8">
                              <w:rPr>
                                <w:rFonts w:hint="eastAsia"/>
                                <w:b/>
                              </w:rPr>
                              <w:t>昼夜土日Ｏ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88" o:spid="_x0000_s1032" type="#_x0000_t202" style="position:absolute;margin-left:428.85pt;margin-top:12.85pt;width:80.4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" filled="f" fillcolor="#b4c6e7 [1304]" stroked="f">
                <v:textbox inset="5.85pt,.7pt,5.85pt,.7pt">
                  <w:txbxContent>
                    <w:p w:rsidR="001C40A8" w:rsidRPr="001C40A8" w:rsidRDefault="001C40A8">
                      <w:pPr>
                        <w:rPr>
                          <w:b/>
                        </w:rPr>
                      </w:pPr>
                      <w:r w:rsidRPr="001C40A8">
                        <w:rPr>
                          <w:rFonts w:hint="eastAsia"/>
                          <w:b/>
                        </w:rPr>
                        <w:t>昼夜土日ＯＫ</w:t>
                      </w:r>
                    </w:p>
                  </w:txbxContent>
                </v:textbox>
              </v:shape>
            </w:pict>
          </mc:Fallback>
        </mc:AlternateContent>
      </w:r>
      <w:r w:rsidR="005244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589</wp:posOffset>
                </wp:positionH>
                <wp:positionV relativeFrom="paragraph">
                  <wp:posOffset>60960</wp:posOffset>
                </wp:positionV>
                <wp:extent cx="4361815" cy="664210"/>
                <wp:effectExtent l="0" t="0" r="0" b="2540"/>
                <wp:wrapNone/>
                <wp:docPr id="1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4C6E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9FB" w:rsidRPr="00F17C38" w:rsidRDefault="000E505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F17C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消費者教育教材を使っ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75" o:spid="_x0000_s1033" type="#_x0000_t202" style="position:absolute;margin-left:-.9pt;margin-top:4.8pt;width:343.45pt;height:5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" filled="f" fillcolor="#b4c6e7" stroked="f">
                <v:textbox inset="5.85pt,.7pt,5.85pt,.7pt">
                  <w:txbxContent>
                    <w:p w:rsidR="007A59FB" w:rsidRPr="00F17C38" w:rsidRDefault="000E5052">
                      <w:pPr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F17C38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消費者教育教材を使った</w:t>
                      </w:r>
                    </w:p>
                  </w:txbxContent>
                </v:textbox>
              </v:shape>
            </w:pict>
          </mc:Fallback>
        </mc:AlternateContent>
      </w:r>
    </w:p>
    <w:p w:rsidR="00524404" w:rsidRDefault="00524404" w:rsidP="0038732A">
      <w:pPr>
        <w:rPr>
          <w:rFonts w:ascii="Century"/>
          <w:sz w:val="32"/>
          <w:szCs w:val="32"/>
        </w:rPr>
      </w:pPr>
    </w:p>
    <w:p w:rsidR="0038732A" w:rsidRPr="00B935ED" w:rsidRDefault="0029101F" w:rsidP="0038732A">
      <w:pPr>
        <w:rPr>
          <w:rFonts w:ascii="Century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6467475" cy="895350"/>
                <wp:effectExtent l="0" t="0" r="0" b="0"/>
                <wp:docPr id="1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7475" cy="895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101F" w:rsidRDefault="0029101F" w:rsidP="0029101F">
                            <w:pPr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派遣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WordArt 21" o:spid="_x0000_s1034" type="#_x0000_t202" style="width:509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29101F" w:rsidRDefault="0029101F" w:rsidP="0029101F">
                      <w:pPr>
                        <w:jc w:val="center"/>
                      </w:pPr>
                      <w:r>
                        <w:rPr>
                          <w:rFonts w:ascii="HGSoeiKakugothicUB" w:eastAsia="HGSoeiKakugothicUB" w:hAnsi="HGSoeiKakugothicUB"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講師派遣事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0E25" w:rsidRPr="00B935ED" w:rsidRDefault="00EB6A23" w:rsidP="00DA0E25">
      <w:pPr>
        <w:kinsoku w:val="0"/>
        <w:spacing w:line="400" w:lineRule="exact"/>
        <w:rPr>
          <w:rFonts w:ascii="Meiryo UI" w:eastAsia="Meiryo UI" w:hAnsi="Meiryo UI" w:cs="Meiryo UI"/>
          <w:b/>
          <w:sz w:val="28"/>
          <w:szCs w:val="28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94945</wp:posOffset>
                </wp:positionV>
                <wp:extent cx="1216660" cy="1466215"/>
                <wp:effectExtent l="0" t="0" r="254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3988" w:rsidRDefault="00BB2E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3183" cy="144000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2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3183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2" o:spid="_x0000_s1035" type="#_x0000_t202" style="position:absolute;margin-left:120.95pt;margin-top:15.35pt;width:95.8pt;height:1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" fillcolor="white [3201]" stroked="f" strokeweight=".5pt">
                <v:textbox>
                  <w:txbxContent>
                    <w:p w:rsidR="00EE3988" w:rsidRDefault="00BB2EF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3183" cy="144000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3183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5085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02F405" wp14:editId="12584A79">
                <wp:simplePos x="0" y="0"/>
                <wp:positionH relativeFrom="margin">
                  <wp:posOffset>182880</wp:posOffset>
                </wp:positionH>
                <wp:positionV relativeFrom="paragraph">
                  <wp:posOffset>18415</wp:posOffset>
                </wp:positionV>
                <wp:extent cx="6155690" cy="287655"/>
                <wp:effectExtent l="0" t="0" r="0" b="0"/>
                <wp:wrapNone/>
                <wp:docPr id="483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7A42B8" w:rsidRPr="006D60A8" w:rsidRDefault="007A42B8" w:rsidP="007A42B8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60A8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あなたの学校で講師を活用した消費者教育を実施しませんか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2F405" id="Text Box 580" o:spid="_x0000_s1036" type="#_x0000_t202" style="position:absolute;margin-left:14.4pt;margin-top:1.45pt;width:484.7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" filled="f" stroked="f">
                <v:textbox inset="5.85pt,.7pt,5.85pt,.7pt">
                  <w:txbxContent>
                    <w:p w:rsidR="007A42B8" w:rsidRPr="006D60A8" w:rsidRDefault="007A42B8" w:rsidP="007A42B8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D60A8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あなたの学校で講師を活用した消費者教育を実施しませんか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40A8" w:rsidRDefault="003C6940" w:rsidP="00EE3988">
      <w:pPr>
        <w:tabs>
          <w:tab w:val="center" w:pos="5233"/>
        </w:tabs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C145266" wp14:editId="52A9DCB5">
            <wp:simplePos x="0" y="0"/>
            <wp:positionH relativeFrom="margin">
              <wp:posOffset>600075</wp:posOffset>
            </wp:positionH>
            <wp:positionV relativeFrom="paragraph">
              <wp:posOffset>59690</wp:posOffset>
            </wp:positionV>
            <wp:extent cx="935990" cy="528955"/>
            <wp:effectExtent l="0" t="0" r="0" b="4445"/>
            <wp:wrapNone/>
            <wp:docPr id="29" name="図 29" descr="く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くも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229870</wp:posOffset>
                </wp:positionV>
                <wp:extent cx="807085" cy="213995"/>
                <wp:effectExtent l="0" t="0" r="0" b="0"/>
                <wp:wrapNone/>
                <wp:docPr id="6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A60" w:rsidRDefault="004D6559" w:rsidP="008C1F53">
                            <w:pPr>
                              <w:spacing w:line="240" w:lineRule="exact"/>
                              <w:rPr>
                                <w:rFonts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ＳＮＳトラブル</w:t>
                            </w:r>
                          </w:p>
                          <w:p w:rsidR="001C40A8" w:rsidRPr="00E22A41" w:rsidRDefault="001C40A8" w:rsidP="008C1F53">
                            <w:pPr>
                              <w:spacing w:line="240" w:lineRule="exact"/>
                              <w:rPr>
                                <w:rFonts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57" o:spid="_x0000_s1037" type="#_x0000_t202" style="position:absolute;margin-left:53.1pt;margin-top:18.1pt;width:63.55pt;height:1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" filled="f" fillcolor="#b6dde8" stroked="f">
                <v:textbox inset="5.85pt,.7pt,5.85pt,.7pt">
                  <w:txbxContent>
                    <w:p w:rsidR="00EE4A60" w:rsidRDefault="004D6559" w:rsidP="008C1F53">
                      <w:pPr>
                        <w:spacing w:line="240" w:lineRule="exact"/>
                        <w:rPr>
                          <w:rFonts w:cs="メイリオ"/>
                          <w:sz w:val="18"/>
                          <w:szCs w:val="18"/>
                        </w:rPr>
                      </w:pPr>
                      <w:r>
                        <w:rPr>
                          <w:rFonts w:cs="メイリオ" w:hint="eastAsia"/>
                          <w:sz w:val="18"/>
                          <w:szCs w:val="18"/>
                        </w:rPr>
                        <w:t>ＳＮＳトラブル</w:t>
                      </w:r>
                    </w:p>
                    <w:p w:rsidR="001C40A8" w:rsidRPr="00E22A41" w:rsidRDefault="001C40A8" w:rsidP="008C1F53">
                      <w:pPr>
                        <w:spacing w:line="240" w:lineRule="exact"/>
                        <w:rPr>
                          <w:rFonts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2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013484</wp:posOffset>
                </wp:positionH>
                <wp:positionV relativeFrom="paragraph">
                  <wp:posOffset>267970</wp:posOffset>
                </wp:positionV>
                <wp:extent cx="1439545" cy="325755"/>
                <wp:effectExtent l="0" t="0" r="0" b="0"/>
                <wp:wrapNone/>
                <wp:docPr id="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A18" w:rsidRPr="009B667D" w:rsidRDefault="00A94179" w:rsidP="001E7EAA">
                            <w:pPr>
                              <w:kinsoku w:val="0"/>
                              <w:spacing w:line="240" w:lineRule="exact"/>
                              <w:rPr>
                                <w:rFonts w:cs="Meiryo UI"/>
                                <w:sz w:val="18"/>
                                <w:szCs w:val="18"/>
                                <w:lang w:val="x-none"/>
                              </w:rPr>
                            </w:pPr>
                            <w:r>
                              <w:rPr>
                                <w:rFonts w:cs="Meiryo UI" w:hint="eastAsia"/>
                                <w:sz w:val="18"/>
                                <w:szCs w:val="18"/>
                                <w:lang w:val="x-none"/>
                              </w:rPr>
                              <w:t>ジュースを買うのも</w:t>
                            </w:r>
                            <w:r w:rsidR="001C40A8">
                              <w:rPr>
                                <w:rFonts w:cs="Meiryo UI" w:hint="eastAsia"/>
                                <w:sz w:val="18"/>
                                <w:szCs w:val="18"/>
                                <w:lang w:val="x-none"/>
                              </w:rPr>
                              <w:t>契約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1" o:spid="_x0000_s1038" type="#_x0000_t202" style="position:absolute;margin-left:394.75pt;margin-top:21.1pt;width:113.35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" filled="f" fillcolor="#b6dde8" stroked="f">
                <v:textbox inset="5.85pt,.7pt,5.85pt,.7pt">
                  <w:txbxContent>
                    <w:p w:rsidR="00020A18" w:rsidRPr="009B667D" w:rsidRDefault="00A94179" w:rsidP="001E7EAA">
                      <w:pPr>
                        <w:kinsoku w:val="0"/>
                        <w:spacing w:line="240" w:lineRule="exact"/>
                        <w:rPr>
                          <w:rFonts w:cs="Meiryo UI"/>
                          <w:sz w:val="18"/>
                          <w:szCs w:val="18"/>
                          <w:lang w:val="x-none"/>
                        </w:rPr>
                      </w:pPr>
                      <w:r>
                        <w:rPr>
                          <w:rFonts w:cs="Meiryo UI" w:hint="eastAsia"/>
                          <w:sz w:val="18"/>
                          <w:szCs w:val="18"/>
                          <w:lang w:val="x-none"/>
                        </w:rPr>
                        <w:t>ジュースを買うのも</w:t>
                      </w:r>
                      <w:r w:rsidR="001C40A8">
                        <w:rPr>
                          <w:rFonts w:cs="Meiryo UI" w:hint="eastAsia"/>
                          <w:sz w:val="18"/>
                          <w:szCs w:val="18"/>
                          <w:lang w:val="x-none"/>
                        </w:rPr>
                        <w:t>契約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2B8"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803616</wp:posOffset>
            </wp:positionH>
            <wp:positionV relativeFrom="paragraph">
              <wp:posOffset>128270</wp:posOffset>
            </wp:positionV>
            <wp:extent cx="1619885" cy="487680"/>
            <wp:effectExtent l="0" t="0" r="0" b="7620"/>
            <wp:wrapNone/>
            <wp:docPr id="560" name="図 560" descr="雲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雲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B8">
        <w:rPr>
          <w:rFonts w:ascii="ＭＳ ゴシック" w:eastAsia="ＭＳ ゴシック" w:hAnsi="ＭＳ ゴシック" w:cs="メイリオ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89409</wp:posOffset>
                </wp:positionH>
                <wp:positionV relativeFrom="paragraph">
                  <wp:posOffset>26670</wp:posOffset>
                </wp:positionV>
                <wp:extent cx="1774825" cy="15049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6559" w:rsidRDefault="00EC6B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2925" cy="129600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4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925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8" o:spid="_x0000_s1039" type="#_x0000_t202" style="position:absolute;margin-left:227.5pt;margin-top:2.1pt;width:139.75pt;height:1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" fillcolor="white [3201]" stroked="f" strokeweight=".5pt">
                <v:textbox>
                  <w:txbxContent>
                    <w:p w:rsidR="004D6559" w:rsidRDefault="00EC6B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2925" cy="1296000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4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925" cy="12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3988">
        <w:rPr>
          <w:rFonts w:ascii="ＭＳ ゴシック" w:eastAsia="ＭＳ ゴシック" w:hAnsi="ＭＳ ゴシック"/>
          <w:sz w:val="28"/>
          <w:szCs w:val="28"/>
          <w:lang w:val="x-none"/>
        </w:rPr>
        <w:tab/>
      </w:r>
    </w:p>
    <w:p w:rsidR="00A21CD7" w:rsidRPr="00B935ED" w:rsidRDefault="00A21CD7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</w:p>
    <w:p w:rsidR="00CB5284" w:rsidRPr="00B935ED" w:rsidRDefault="003C6940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E1799" wp14:editId="78CC2BB6">
                <wp:simplePos x="0" y="0"/>
                <wp:positionH relativeFrom="column">
                  <wp:posOffset>609600</wp:posOffset>
                </wp:positionH>
                <wp:positionV relativeFrom="paragraph">
                  <wp:posOffset>292735</wp:posOffset>
                </wp:positionV>
                <wp:extent cx="933450" cy="485775"/>
                <wp:effectExtent l="0" t="0" r="0" b="9525"/>
                <wp:wrapTight wrapText="bothSides">
                  <wp:wrapPolygon edited="0">
                    <wp:start x="882" y="0"/>
                    <wp:lineTo x="882" y="21176"/>
                    <wp:lineTo x="20718" y="21176"/>
                    <wp:lineTo x="20718" y="0"/>
                    <wp:lineTo x="882" y="0"/>
                  </wp:wrapPolygon>
                </wp:wrapTight>
                <wp:docPr id="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940" w:rsidRDefault="003C6940" w:rsidP="003C6940">
                            <w:pPr>
                              <w:spacing w:line="260" w:lineRule="exact"/>
                              <w:rPr>
                                <w:rFonts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「１８才成人」で</w:t>
                            </w:r>
                          </w:p>
                          <w:p w:rsidR="003C6940" w:rsidRDefault="003C6940" w:rsidP="003C6940">
                            <w:pPr>
                              <w:spacing w:line="260" w:lineRule="exact"/>
                              <w:rPr>
                                <w:rFonts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何が変わる？</w:t>
                            </w:r>
                          </w:p>
                          <w:p w:rsidR="003C6940" w:rsidRPr="009B667D" w:rsidRDefault="003C6940" w:rsidP="003C6940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E1799" id="Text Box 555" o:spid="_x0000_s1040" type="#_x0000_t202" style="position:absolute;margin-left:48pt;margin-top:23.05pt;width:73.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" filled="f" fillcolor="#b6dde8" stroked="f">
                <v:textbox inset="5.85pt,.7pt,5.85pt,.7pt">
                  <w:txbxContent>
                    <w:p w:rsidR="003C6940" w:rsidRDefault="003C6940" w:rsidP="003C6940">
                      <w:pPr>
                        <w:spacing w:line="260" w:lineRule="exact"/>
                        <w:rPr>
                          <w:rFonts w:cs="メイリオ"/>
                          <w:sz w:val="18"/>
                          <w:szCs w:val="18"/>
                        </w:rPr>
                      </w:pPr>
                      <w:r>
                        <w:rPr>
                          <w:rFonts w:cs="メイリオ" w:hint="eastAsia"/>
                          <w:sz w:val="18"/>
                          <w:szCs w:val="18"/>
                        </w:rPr>
                        <w:t>「１８才成人」で</w:t>
                      </w:r>
                    </w:p>
                    <w:p w:rsidR="003C6940" w:rsidRDefault="003C6940" w:rsidP="003C6940">
                      <w:pPr>
                        <w:spacing w:line="260" w:lineRule="exact"/>
                        <w:rPr>
                          <w:rFonts w:cs="メイリオ"/>
                          <w:sz w:val="18"/>
                          <w:szCs w:val="18"/>
                        </w:rPr>
                      </w:pPr>
                      <w:r>
                        <w:rPr>
                          <w:rFonts w:cs="メイリオ" w:hint="eastAsia"/>
                          <w:sz w:val="18"/>
                          <w:szCs w:val="18"/>
                        </w:rPr>
                        <w:t>何が変わる？</w:t>
                      </w:r>
                    </w:p>
                    <w:p w:rsidR="003C6940" w:rsidRPr="009B667D" w:rsidRDefault="003C6940" w:rsidP="003C6940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640A95E" wp14:editId="29AE7C40">
            <wp:simplePos x="0" y="0"/>
            <wp:positionH relativeFrom="column">
              <wp:posOffset>374015</wp:posOffset>
            </wp:positionH>
            <wp:positionV relativeFrom="paragraph">
              <wp:posOffset>153670</wp:posOffset>
            </wp:positionV>
            <wp:extent cx="1331595" cy="608965"/>
            <wp:effectExtent l="57150" t="152400" r="59055" b="153035"/>
            <wp:wrapNone/>
            <wp:docPr id="28" name="図 28" descr="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雲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70750">
                      <a:off x="0" y="0"/>
                      <a:ext cx="133159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A23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03835</wp:posOffset>
            </wp:positionV>
            <wp:extent cx="1691640" cy="532130"/>
            <wp:effectExtent l="0" t="0" r="3810" b="1270"/>
            <wp:wrapNone/>
            <wp:docPr id="553" name="図 553" descr="雲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雲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A23">
        <w:rPr>
          <w:rFonts w:ascii="ＭＳ ゴシック" w:eastAsia="ＭＳ ゴシック" w:hAnsi="ＭＳ ゴシック" w:cs="メイリオ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288290</wp:posOffset>
                </wp:positionV>
                <wp:extent cx="1116000" cy="360045"/>
                <wp:effectExtent l="0" t="0" r="0" b="1905"/>
                <wp:wrapNone/>
                <wp:docPr id="5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A23" w:rsidRDefault="001C40A8" w:rsidP="009B667D">
                            <w:pPr>
                              <w:spacing w:line="260" w:lineRule="exact"/>
                              <w:rPr>
                                <w:rFonts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クレジットカードって</w:t>
                            </w:r>
                          </w:p>
                          <w:p w:rsidR="001C40A8" w:rsidRPr="009B667D" w:rsidRDefault="001C40A8" w:rsidP="009B667D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便利</w:t>
                            </w:r>
                            <w:r w:rsidR="00EB6A23"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そう</w:t>
                            </w:r>
                            <w:r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59" o:spid="_x0000_s1041" type="#_x0000_t202" style="position:absolute;margin-left:406.8pt;margin-top:22.7pt;width:87.8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" filled="f" fillcolor="#b6dde8" stroked="f">
                <v:textbox inset="5.85pt,.7pt,5.85pt,.7pt">
                  <w:txbxContent>
                    <w:p w:rsidR="00EB6A23" w:rsidRDefault="001C40A8" w:rsidP="009B667D">
                      <w:pPr>
                        <w:spacing w:line="260" w:lineRule="exact"/>
                        <w:rPr>
                          <w:rFonts w:cs="メイリオ"/>
                          <w:sz w:val="18"/>
                          <w:szCs w:val="18"/>
                        </w:rPr>
                      </w:pPr>
                      <w:r>
                        <w:rPr>
                          <w:rFonts w:cs="メイリオ" w:hint="eastAsia"/>
                          <w:sz w:val="18"/>
                          <w:szCs w:val="18"/>
                        </w:rPr>
                        <w:t>クレジットカードって</w:t>
                      </w:r>
                    </w:p>
                    <w:p w:rsidR="001C40A8" w:rsidRPr="009B667D" w:rsidRDefault="001C40A8" w:rsidP="009B667D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メイリオ" w:hint="eastAsia"/>
                          <w:sz w:val="18"/>
                          <w:szCs w:val="18"/>
                        </w:rPr>
                        <w:t>便利</w:t>
                      </w:r>
                      <w:r w:rsidR="00EB6A23">
                        <w:rPr>
                          <w:rFonts w:cs="メイリオ" w:hint="eastAsia"/>
                          <w:sz w:val="18"/>
                          <w:szCs w:val="18"/>
                        </w:rPr>
                        <w:t>そう</w:t>
                      </w:r>
                      <w:r>
                        <w:rPr>
                          <w:rFonts w:cs="メイリオ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B5284" w:rsidRPr="00B935ED" w:rsidRDefault="00CB5284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</w:p>
    <w:p w:rsidR="00D86CA3" w:rsidRPr="00B935ED" w:rsidRDefault="00740E33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244951</wp:posOffset>
                </wp:positionV>
                <wp:extent cx="6732000" cy="540000"/>
                <wp:effectExtent l="0" t="0" r="0" b="0"/>
                <wp:wrapNone/>
                <wp:docPr id="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EB6A23" w:rsidRDefault="00740E33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5A3C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成年年齢引下げ</w:t>
                            </w:r>
                            <w:r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見据えて</w:t>
                            </w:r>
                            <w:r w:rsidR="00DB5085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、</w:t>
                            </w:r>
                            <w:r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契約やキャッシュレス化などについて</w:t>
                            </w:r>
                            <w:r w:rsidRPr="00245A3C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アクティブラーニング</w:t>
                            </w:r>
                            <w:r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</w:p>
                          <w:p w:rsidR="00A21CD7" w:rsidRPr="00245A3C" w:rsidRDefault="00740E33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取</w:t>
                            </w:r>
                            <w:r w:rsidR="00EB6A23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り</w:t>
                            </w:r>
                            <w:r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入れ</w:t>
                            </w:r>
                            <w:r w:rsidR="00DF5364"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た</w:t>
                            </w:r>
                            <w:r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わかりやすい講座を行います。ぜひご利用ください</w:t>
                            </w:r>
                            <w:r w:rsidRPr="00245A3C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2" type="#_x0000_t202" style="position:absolute;margin-left:15.3pt;margin-top:19.3pt;width:530.1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" filled="f" stroked="f">
                <v:textbox inset="5.85pt,.7pt,5.85pt,.7pt">
                  <w:txbxContent>
                    <w:p w:rsidR="00EB6A23" w:rsidRDefault="00740E33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45A3C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成年年齢引下げ</w:t>
                      </w:r>
                      <w:r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見据えて</w:t>
                      </w:r>
                      <w:r w:rsidR="00DB5085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、</w:t>
                      </w:r>
                      <w:r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契約やキャッシュレス化などについて</w:t>
                      </w:r>
                      <w:r w:rsidRPr="00245A3C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アクティブラーニング</w:t>
                      </w:r>
                      <w:r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</w:t>
                      </w:r>
                    </w:p>
                    <w:p w:rsidR="00A21CD7" w:rsidRPr="00245A3C" w:rsidRDefault="00740E33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取</w:t>
                      </w:r>
                      <w:r w:rsidR="00EB6A23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り</w:t>
                      </w:r>
                      <w:r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入れ</w:t>
                      </w:r>
                      <w:r w:rsidR="00DF5364"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た</w:t>
                      </w:r>
                      <w:r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わかりやすい講座を行います。ぜひご利用ください</w:t>
                      </w:r>
                      <w:r w:rsidRPr="00245A3C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979" w:rsidRPr="00B935ED">
        <w:rPr>
          <w:rFonts w:ascii="ＭＳ ゴシック" w:eastAsia="ＭＳ ゴシック" w:hAnsi="ＭＳ ゴシック" w:hint="eastAsia"/>
          <w:lang w:val="x-none"/>
        </w:rPr>
        <w:t xml:space="preserve">　　　　　　　　　　　　　　　　　　　　　　　</w:t>
      </w:r>
    </w:p>
    <w:p w:rsidR="00DA0E25" w:rsidRDefault="00DA0E25" w:rsidP="00DA0E25">
      <w:pPr>
        <w:kinsoku w:val="0"/>
        <w:spacing w:line="400" w:lineRule="exact"/>
        <w:rPr>
          <w:rFonts w:ascii="Meiryo UI" w:eastAsia="Meiryo UI" w:hAnsi="Meiryo UI" w:cs="Meiryo UI"/>
          <w:b/>
          <w:sz w:val="28"/>
          <w:szCs w:val="28"/>
          <w:lang w:val="x-none"/>
        </w:rPr>
      </w:pPr>
    </w:p>
    <w:p w:rsidR="007A42B8" w:rsidRPr="00B935ED" w:rsidRDefault="007A42B8" w:rsidP="007A42B8">
      <w:pPr>
        <w:kinsoku w:val="0"/>
        <w:spacing w:line="1040" w:lineRule="exact"/>
        <w:rPr>
          <w:rFonts w:ascii="ＭＳ ゴシック" w:eastAsia="ＭＳ ゴシック" w:hAnsi="ＭＳ ゴシック" w:cs="メイリオ"/>
          <w:sz w:val="30"/>
          <w:szCs w:val="30"/>
          <w:lang w:val="x-none"/>
        </w:rPr>
      </w:pPr>
      <w:r w:rsidRPr="00B935ED"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>≪対　象≫　大阪府内の</w:t>
      </w:r>
      <w:r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>主に高等学校等の生徒・保護者</w:t>
      </w:r>
      <w:r>
        <w:rPr>
          <w:rFonts w:ascii="ＭＳ ゴシック" w:eastAsia="ＭＳ ゴシック" w:hAnsi="ＭＳ ゴシック" w:cs="メイリオ"/>
          <w:sz w:val="30"/>
          <w:szCs w:val="30"/>
          <w:lang w:val="x-none"/>
        </w:rPr>
        <w:t xml:space="preserve"> </w:t>
      </w:r>
      <w:r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>など</w:t>
      </w:r>
    </w:p>
    <w:p w:rsidR="007A42B8" w:rsidRPr="00B935ED" w:rsidRDefault="007A42B8" w:rsidP="00F72806">
      <w:pPr>
        <w:spacing w:line="440" w:lineRule="exact"/>
        <w:rPr>
          <w:rFonts w:ascii="ＭＳ ゴシック" w:eastAsia="ＭＳ ゴシック" w:hAnsi="ＭＳ ゴシック" w:cs="メイリオ"/>
          <w:sz w:val="30"/>
          <w:szCs w:val="30"/>
          <w:lang w:val="x-none"/>
        </w:rPr>
      </w:pPr>
      <w:r>
        <w:rPr>
          <w:rFonts w:ascii="メイリオ" w:eastAsia="メイリオ" w:hAnsi="メイリオ" w:cs="メイリオ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E37A" wp14:editId="78869B41">
                <wp:simplePos x="0" y="0"/>
                <wp:positionH relativeFrom="column">
                  <wp:posOffset>1078230</wp:posOffset>
                </wp:positionH>
                <wp:positionV relativeFrom="paragraph">
                  <wp:posOffset>55245</wp:posOffset>
                </wp:positionV>
                <wp:extent cx="5076000" cy="480060"/>
                <wp:effectExtent l="0" t="0" r="0" b="0"/>
                <wp:wrapNone/>
                <wp:docPr id="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4C6E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B8" w:rsidRPr="00C9231B" w:rsidRDefault="007A42B8" w:rsidP="007A42B8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Pr="00C923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社会への扉（消費者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発行</w:t>
                            </w:r>
                            <w:r w:rsidRPr="00C923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A42B8" w:rsidRPr="00C9231B" w:rsidRDefault="007A42B8" w:rsidP="007A42B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Pr="00C923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めざそう！消費者市民（大阪府消費生活センター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発行</w:t>
                            </w:r>
                            <w:r w:rsidRPr="00C923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AA122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BFE37A" id="Text Box 573" o:spid="_x0000_s1043" type="#_x0000_t202" style="position:absolute;margin-left:84.9pt;margin-top:4.35pt;width:399.7pt;height:3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" filled="f" fillcolor="#b4c6e7" stroked="f">
                <v:textbox inset="5.85pt,.7pt,5.85pt,.7pt">
                  <w:txbxContent>
                    <w:p w:rsidR="007A42B8" w:rsidRPr="00C9231B" w:rsidRDefault="007A42B8" w:rsidP="007A42B8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〇</w:t>
                      </w:r>
                      <w:r w:rsidRPr="00C9231B">
                        <w:rPr>
                          <w:rFonts w:hint="eastAsia"/>
                          <w:sz w:val="28"/>
                          <w:szCs w:val="28"/>
                        </w:rPr>
                        <w:t>社会への扉（消費者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発行</w:t>
                      </w:r>
                      <w:r w:rsidRPr="00C9231B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:rsidR="007A42B8" w:rsidRPr="00C9231B" w:rsidRDefault="007A42B8" w:rsidP="007A42B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〇</w:t>
                      </w:r>
                      <w:r w:rsidRPr="00C9231B">
                        <w:rPr>
                          <w:rFonts w:hint="eastAsia"/>
                          <w:sz w:val="28"/>
                          <w:szCs w:val="28"/>
                        </w:rPr>
                        <w:t>めざそう！消費者市民（大阪府消費生活センター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発行</w:t>
                      </w:r>
                      <w:r w:rsidRPr="00C9231B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  <w:r w:rsidR="00AA122A">
                        <w:rPr>
                          <w:rFonts w:hint="eastAsia"/>
                          <w:sz w:val="28"/>
                          <w:szCs w:val="28"/>
                        </w:rPr>
                        <w:t xml:space="preserve">　など</w:t>
                      </w:r>
                    </w:p>
                  </w:txbxContent>
                </v:textbox>
              </v:shape>
            </w:pict>
          </mc:Fallback>
        </mc:AlternateContent>
      </w:r>
      <w:r w:rsidRPr="00B935ED"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>≪</w:t>
      </w:r>
      <w:r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>教　材</w:t>
      </w:r>
      <w:r w:rsidRPr="00B935ED"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 xml:space="preserve">≫　</w:t>
      </w:r>
    </w:p>
    <w:p w:rsidR="007A42B8" w:rsidRDefault="007A42B8" w:rsidP="00F72806">
      <w:pPr>
        <w:spacing w:line="960" w:lineRule="exact"/>
        <w:rPr>
          <w:rFonts w:ascii="ＭＳ ゴシック" w:eastAsia="ＭＳ ゴシック" w:hAnsi="ＭＳ ゴシック" w:cs="メイリオ"/>
          <w:sz w:val="30"/>
          <w:szCs w:val="30"/>
          <w:lang w:val="x-none"/>
        </w:rPr>
      </w:pPr>
      <w:r>
        <w:rPr>
          <w:rFonts w:ascii="ＭＳ ゴシック" w:eastAsia="ＭＳ ゴシック" w:hAnsi="ＭＳ ゴシック" w:cs="メイリオ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F07F2" wp14:editId="78E0A827">
                <wp:simplePos x="0" y="0"/>
                <wp:positionH relativeFrom="column">
                  <wp:posOffset>1066800</wp:posOffset>
                </wp:positionH>
                <wp:positionV relativeFrom="paragraph">
                  <wp:posOffset>330200</wp:posOffset>
                </wp:positionV>
                <wp:extent cx="5848350" cy="1332000"/>
                <wp:effectExtent l="0" t="0" r="0" b="1905"/>
                <wp:wrapNone/>
                <wp:docPr id="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3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B8" w:rsidRPr="00AA122A" w:rsidRDefault="00EB6A23" w:rsidP="007A42B8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☞</w:t>
                            </w:r>
                            <w:r w:rsidR="007A42B8" w:rsidRPr="00AA122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契約</w:t>
                            </w:r>
                            <w:r w:rsidR="000927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基礎知識</w:t>
                            </w:r>
                          </w:p>
                          <w:p w:rsidR="007A42B8" w:rsidRPr="00AA122A" w:rsidRDefault="00EB6A23" w:rsidP="007A42B8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☞</w:t>
                            </w:r>
                            <w:r w:rsidR="007A42B8" w:rsidRPr="00AA122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若者</w:t>
                            </w:r>
                            <w:r w:rsidR="00AA122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によくある消費者被害</w:t>
                            </w:r>
                          </w:p>
                          <w:p w:rsidR="007A42B8" w:rsidRPr="00AA122A" w:rsidRDefault="00EB6A23" w:rsidP="007A42B8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☞</w:t>
                            </w:r>
                            <w:r w:rsidR="007A42B8" w:rsidRPr="00AA122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お金と暮らし（キャッシュレス決済・奨学金・社会保障制度） </w:t>
                            </w:r>
                          </w:p>
                          <w:p w:rsidR="00C33769" w:rsidRDefault="00EB6A23" w:rsidP="007A42B8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☞インターネットトラブル</w:t>
                            </w:r>
                          </w:p>
                          <w:p w:rsidR="007A42B8" w:rsidRPr="00AA122A" w:rsidRDefault="00EB6A23" w:rsidP="007A42B8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☞</w:t>
                            </w:r>
                            <w:r w:rsidRPr="00AA122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消費者市民</w:t>
                            </w:r>
                            <w:r w:rsidR="00AA122A" w:rsidRPr="00AA122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DF33F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A42B8" w:rsidRPr="00EB6A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:rsidR="007A42B8" w:rsidRPr="00C33769" w:rsidRDefault="007A42B8" w:rsidP="00C33769">
                            <w:pPr>
                              <w:spacing w:line="340" w:lineRule="exact"/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C3376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※実施テーマについてはご相談ください</w:t>
                            </w:r>
                          </w:p>
                          <w:p w:rsidR="007A42B8" w:rsidRDefault="007A42B8" w:rsidP="007A42B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FF07F2" id="_x0000_t202" coordsize="21600,21600" o:spt="202" path="m,l,21600r21600,l21600,xe">
                <v:stroke joinstyle="miter"/>
                <v:path gradientshapeok="t" o:connecttype="rect"/>
              </v:shapetype>
              <v:shape id="Text Box 590" o:spid="_x0000_s1044" type="#_x0000_t202" style="position:absolute;margin-left:84pt;margin-top:26pt;width:460.5pt;height:10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" filled="f" fillcolor="#b4c6e7 [1304]" stroked="f">
                <v:textbox inset="5.85pt,.7pt,5.85pt,.7pt">
                  <w:txbxContent>
                    <w:p w:rsidR="007A42B8" w:rsidRPr="00AA122A" w:rsidRDefault="00EB6A23" w:rsidP="007A42B8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☞</w:t>
                      </w:r>
                      <w:r w:rsidR="007A42B8" w:rsidRPr="00AA122A">
                        <w:rPr>
                          <w:rFonts w:hint="eastAsia"/>
                          <w:sz w:val="32"/>
                          <w:szCs w:val="32"/>
                        </w:rPr>
                        <w:t>契約</w:t>
                      </w:r>
                      <w:r w:rsidR="0009273F">
                        <w:rPr>
                          <w:rFonts w:hint="eastAsia"/>
                          <w:sz w:val="32"/>
                          <w:szCs w:val="32"/>
                        </w:rPr>
                        <w:t>の基礎知識</w:t>
                      </w:r>
                      <w:bookmarkStart w:id="1" w:name="_GoBack"/>
                      <w:bookmarkEnd w:id="1"/>
                    </w:p>
                    <w:p w:rsidR="007A42B8" w:rsidRPr="00AA122A" w:rsidRDefault="00EB6A23" w:rsidP="007A42B8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☞</w:t>
                      </w:r>
                      <w:r w:rsidR="007A42B8" w:rsidRPr="00AA122A">
                        <w:rPr>
                          <w:rFonts w:hint="eastAsia"/>
                          <w:sz w:val="32"/>
                          <w:szCs w:val="32"/>
                        </w:rPr>
                        <w:t>若者</w:t>
                      </w:r>
                      <w:r w:rsidR="00AA122A">
                        <w:rPr>
                          <w:rFonts w:hint="eastAsia"/>
                          <w:sz w:val="32"/>
                          <w:szCs w:val="32"/>
                        </w:rPr>
                        <w:t>によくある消費者被害</w:t>
                      </w:r>
                    </w:p>
                    <w:p w:rsidR="007A42B8" w:rsidRPr="00AA122A" w:rsidRDefault="00EB6A23" w:rsidP="007A42B8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☞</w:t>
                      </w:r>
                      <w:r w:rsidR="007A42B8" w:rsidRPr="00AA122A">
                        <w:rPr>
                          <w:rFonts w:hint="eastAsia"/>
                          <w:sz w:val="32"/>
                          <w:szCs w:val="32"/>
                        </w:rPr>
                        <w:t xml:space="preserve">お金と暮らし（キャッシュレス決済・奨学金・社会保障制度） </w:t>
                      </w:r>
                    </w:p>
                    <w:p w:rsidR="00C33769" w:rsidRDefault="00EB6A23" w:rsidP="007A42B8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☞インターネットトラブル</w:t>
                      </w:r>
                    </w:p>
                    <w:p w:rsidR="007A42B8" w:rsidRPr="00AA122A" w:rsidRDefault="00EB6A23" w:rsidP="007A42B8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☞</w:t>
                      </w:r>
                      <w:r w:rsidRPr="00AA122A">
                        <w:rPr>
                          <w:rFonts w:hint="eastAsia"/>
                          <w:sz w:val="32"/>
                          <w:szCs w:val="32"/>
                        </w:rPr>
                        <w:t>消費者市民</w:t>
                      </w:r>
                      <w:r w:rsidR="00AA122A" w:rsidRPr="00AA122A"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DF33F3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7A42B8" w:rsidRPr="00EB6A23">
                        <w:rPr>
                          <w:rFonts w:hint="eastAsia"/>
                          <w:sz w:val="28"/>
                          <w:szCs w:val="28"/>
                        </w:rPr>
                        <w:t>など</w:t>
                      </w:r>
                    </w:p>
                    <w:p w:rsidR="007A42B8" w:rsidRPr="00C33769" w:rsidRDefault="007A42B8" w:rsidP="00C33769">
                      <w:pPr>
                        <w:spacing w:line="340" w:lineRule="exact"/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C33769">
                        <w:rPr>
                          <w:rFonts w:hint="eastAsia"/>
                          <w:sz w:val="26"/>
                          <w:szCs w:val="26"/>
                        </w:rPr>
                        <w:t>※実施テーマについてはご相談ください</w:t>
                      </w:r>
                    </w:p>
                    <w:p w:rsidR="007A42B8" w:rsidRDefault="007A42B8" w:rsidP="007A42B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935ED"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>≪</w:t>
      </w:r>
      <w:r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>内　容</w:t>
      </w:r>
      <w:r w:rsidRPr="00B935ED"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>≫</w:t>
      </w:r>
    </w:p>
    <w:p w:rsidR="007A42B8" w:rsidRDefault="007A42B8" w:rsidP="007A42B8">
      <w:pPr>
        <w:spacing w:line="440" w:lineRule="exact"/>
        <w:rPr>
          <w:rFonts w:ascii="ＭＳ ゴシック" w:eastAsia="ＭＳ ゴシック" w:hAnsi="ＭＳ ゴシック" w:cs="メイリオ"/>
          <w:sz w:val="30"/>
          <w:szCs w:val="30"/>
          <w:lang w:val="x-none"/>
        </w:rPr>
      </w:pPr>
    </w:p>
    <w:p w:rsidR="007A42B8" w:rsidRDefault="007A42B8" w:rsidP="007A42B8">
      <w:pPr>
        <w:spacing w:line="440" w:lineRule="exact"/>
        <w:rPr>
          <w:rFonts w:ascii="ＭＳ ゴシック" w:eastAsia="ＭＳ ゴシック" w:hAnsi="ＭＳ ゴシック" w:cs="メイリオ"/>
          <w:sz w:val="30"/>
          <w:szCs w:val="30"/>
          <w:lang w:val="x-none"/>
        </w:rPr>
      </w:pPr>
    </w:p>
    <w:p w:rsidR="007A42B8" w:rsidRDefault="007A42B8" w:rsidP="00F72806">
      <w:pPr>
        <w:spacing w:line="1560" w:lineRule="exact"/>
        <w:rPr>
          <w:rFonts w:ascii="ＭＳ ゴシック" w:eastAsia="ＭＳ ゴシック" w:hAnsi="ＭＳ ゴシック" w:cs="メイリオ"/>
          <w:sz w:val="30"/>
          <w:szCs w:val="30"/>
          <w:lang w:val="x-none"/>
        </w:rPr>
      </w:pPr>
      <w:r w:rsidRPr="00B935ED"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>≪講　師≫　消費者教育の有識者（消費生活相談員</w:t>
      </w:r>
      <w:r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 xml:space="preserve"> </w:t>
      </w:r>
      <w:r w:rsidRPr="00B935ED">
        <w:rPr>
          <w:rFonts w:ascii="ＭＳ ゴシック" w:eastAsia="ＭＳ ゴシック" w:hAnsi="ＭＳ ゴシック" w:cs="メイリオ" w:hint="eastAsia"/>
          <w:sz w:val="30"/>
          <w:szCs w:val="30"/>
          <w:lang w:val="x-none"/>
        </w:rPr>
        <w:t>など）</w:t>
      </w:r>
    </w:p>
    <w:p w:rsidR="007A42B8" w:rsidRPr="00AA122A" w:rsidRDefault="007A42B8" w:rsidP="00301C4E">
      <w:pPr>
        <w:kinsoku w:val="0"/>
        <w:autoSpaceDE w:val="0"/>
        <w:autoSpaceDN w:val="0"/>
        <w:spacing w:line="340" w:lineRule="exact"/>
        <w:rPr>
          <w:rFonts w:ascii="ＭＳ ゴシック" w:eastAsia="ＭＳ ゴシック" w:hAnsi="ＭＳ ゴシック" w:cs="Meiryo UI"/>
          <w:sz w:val="26"/>
          <w:szCs w:val="26"/>
          <w:lang w:val="x-none"/>
        </w:rPr>
      </w:pPr>
      <w:bookmarkStart w:id="1" w:name="_Hlk6486499"/>
      <w:r w:rsidRPr="00AA122A">
        <w:rPr>
          <w:rFonts w:ascii="ＭＳ ゴシック" w:eastAsia="ＭＳ ゴシック" w:hAnsi="ＭＳ ゴシック" w:cs="Meiryo UI" w:hint="eastAsia"/>
          <w:sz w:val="26"/>
          <w:szCs w:val="26"/>
          <w:lang w:val="x-none"/>
        </w:rPr>
        <w:t>≪申込み方法≫</w:t>
      </w:r>
    </w:p>
    <w:p w:rsidR="007A42B8" w:rsidRPr="00AA122A" w:rsidRDefault="007A42B8" w:rsidP="007A42B8">
      <w:pPr>
        <w:kinsoku w:val="0"/>
        <w:spacing w:line="340" w:lineRule="exact"/>
        <w:ind w:leftChars="50" w:left="120"/>
        <w:rPr>
          <w:rFonts w:ascii="ＭＳ ゴシック" w:eastAsia="ＭＳ ゴシック" w:hAnsi="ＭＳ ゴシック" w:cs="Meiryo UI"/>
          <w:sz w:val="26"/>
          <w:szCs w:val="26"/>
          <w:lang w:val="x-none"/>
        </w:rPr>
      </w:pPr>
      <w:r w:rsidRPr="00AA122A">
        <w:rPr>
          <w:rFonts w:ascii="ＭＳ ゴシック" w:eastAsia="ＭＳ ゴシック" w:hAnsi="ＭＳ ゴシック" w:cs="Meiryo UI" w:hint="eastAsia"/>
          <w:sz w:val="26"/>
          <w:szCs w:val="26"/>
          <w:lang w:val="x-none"/>
        </w:rPr>
        <w:t>裏面の依頼書に必要事項をご記入のうえ、ＦＡＸ</w:t>
      </w:r>
      <w:r w:rsidRPr="00AA122A">
        <w:rPr>
          <w:rFonts w:ascii="ＭＳ ゴシック" w:eastAsia="ＭＳ ゴシック" w:hAnsi="ＭＳ ゴシック" w:cs="メイリオ" w:hint="eastAsia"/>
          <w:sz w:val="26"/>
          <w:szCs w:val="26"/>
          <w:lang w:val="x-none"/>
        </w:rPr>
        <w:t>(</w:t>
      </w:r>
      <w:r w:rsidRPr="00AA122A">
        <w:rPr>
          <w:rFonts w:ascii="ＭＳ ゴシック" w:eastAsia="ＭＳ ゴシック" w:hAnsi="ＭＳ ゴシック" w:cs="メイリオ" w:hint="eastAsia"/>
          <w:sz w:val="26"/>
          <w:szCs w:val="26"/>
        </w:rPr>
        <w:t>０６-６６１２-００９０)</w:t>
      </w:r>
    </w:p>
    <w:p w:rsidR="007A42B8" w:rsidRPr="00AA122A" w:rsidRDefault="00EB6A23" w:rsidP="007A42B8">
      <w:pPr>
        <w:kinsoku w:val="0"/>
        <w:spacing w:line="340" w:lineRule="exact"/>
        <w:ind w:leftChars="50" w:left="120"/>
        <w:rPr>
          <w:rFonts w:ascii="ＭＳ ゴシック" w:eastAsia="ＭＳ ゴシック" w:hAnsi="ＭＳ ゴシック" w:cs="Meiryo UI"/>
          <w:sz w:val="26"/>
          <w:szCs w:val="26"/>
          <w:lang w:val="x-none"/>
        </w:rPr>
      </w:pPr>
      <w:r>
        <w:rPr>
          <w:rFonts w:ascii="ＭＳ ゴシック" w:eastAsia="ＭＳ ゴシック" w:hAnsi="ＭＳ ゴシック" w:cs="Meiryo UI" w:hint="eastAsia"/>
          <w:sz w:val="26"/>
          <w:szCs w:val="26"/>
          <w:lang w:val="x-none"/>
        </w:rPr>
        <w:t>にて</w:t>
      </w:r>
      <w:r w:rsidR="007A42B8" w:rsidRPr="00AA122A">
        <w:rPr>
          <w:rFonts w:ascii="ＭＳ ゴシック" w:eastAsia="ＭＳ ゴシック" w:hAnsi="ＭＳ ゴシック" w:cs="Meiryo UI" w:hint="eastAsia"/>
          <w:sz w:val="26"/>
          <w:szCs w:val="26"/>
          <w:lang w:val="x-none"/>
        </w:rPr>
        <w:t>お送りください。</w:t>
      </w:r>
    </w:p>
    <w:p w:rsidR="007A42B8" w:rsidRPr="006678E5" w:rsidRDefault="007A42B8" w:rsidP="007A42B8">
      <w:pPr>
        <w:kinsoku w:val="0"/>
        <w:spacing w:line="340" w:lineRule="exact"/>
        <w:ind w:firstLineChars="100" w:firstLine="220"/>
        <w:rPr>
          <w:rFonts w:ascii="ＭＳ ゴシック" w:eastAsia="ＭＳ ゴシック" w:hAnsi="ＭＳ ゴシック" w:cs="Meiryo UI"/>
          <w:b/>
          <w:sz w:val="22"/>
          <w:szCs w:val="22"/>
          <w:lang w:val="x-none"/>
        </w:rPr>
      </w:pPr>
      <w:r w:rsidRPr="006678E5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・開催希望日の１か月前までに提出してください。</w:t>
      </w:r>
    </w:p>
    <w:p w:rsidR="007A42B8" w:rsidRPr="006678E5" w:rsidRDefault="007A42B8" w:rsidP="007A42B8">
      <w:pPr>
        <w:kinsoku w:val="0"/>
        <w:spacing w:line="400" w:lineRule="exact"/>
        <w:ind w:firstLineChars="100" w:firstLine="220"/>
        <w:rPr>
          <w:rFonts w:ascii="ＭＳ ゴシック" w:eastAsia="ＭＳ ゴシック" w:hAnsi="ＭＳ ゴシック" w:cs="Meiryo UI"/>
          <w:sz w:val="22"/>
          <w:szCs w:val="22"/>
          <w:lang w:val="x-none"/>
        </w:rPr>
      </w:pPr>
      <w:r w:rsidRPr="006678E5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・</w:t>
      </w:r>
      <w:r w:rsidRPr="00301C4E">
        <w:rPr>
          <w:rFonts w:ascii="HGPｺﾞｼｯｸE" w:eastAsia="HGPｺﾞｼｯｸE" w:hAnsi="HGPｺﾞｼｯｸE" w:cs="Meiryo UI"/>
          <w:b/>
          <w:spacing w:val="40"/>
          <w:sz w:val="34"/>
          <w:szCs w:val="34"/>
          <w:fitText w:val="1705" w:id="1959949056"/>
          <w:lang w:val="x-none"/>
        </w:rPr>
        <w:t>先着１０</w:t>
      </w:r>
      <w:r w:rsidRPr="00301C4E">
        <w:rPr>
          <w:rFonts w:ascii="HGPｺﾞｼｯｸE" w:eastAsia="HGPｺﾞｼｯｸE" w:hAnsi="HGPｺﾞｼｯｸE" w:cs="Meiryo UI"/>
          <w:b/>
          <w:sz w:val="34"/>
          <w:szCs w:val="34"/>
          <w:fitText w:val="1705" w:id="1959949056"/>
          <w:lang w:val="x-none"/>
        </w:rPr>
        <w:t>校</w:t>
      </w:r>
      <w:r w:rsidR="00301C4E">
        <w:rPr>
          <w:rFonts w:ascii="HGPｺﾞｼｯｸE" w:eastAsia="HGPｺﾞｼｯｸE" w:hAnsi="HGPｺﾞｼｯｸE" w:cs="Meiryo UI" w:hint="eastAsia"/>
          <w:b/>
          <w:sz w:val="34"/>
          <w:szCs w:val="34"/>
          <w:lang w:val="x-none"/>
        </w:rPr>
        <w:t xml:space="preserve"> </w:t>
      </w:r>
      <w:r w:rsidRPr="006678E5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です</w:t>
      </w:r>
    </w:p>
    <w:p w:rsidR="007A42B8" w:rsidRPr="006678E5" w:rsidRDefault="007A42B8" w:rsidP="00C33769">
      <w:pPr>
        <w:kinsoku w:val="0"/>
        <w:spacing w:line="320" w:lineRule="exact"/>
        <w:rPr>
          <w:rFonts w:ascii="ＭＳ ゴシック" w:eastAsia="ＭＳ ゴシック" w:hAnsi="ＭＳ ゴシック" w:cs="Meiryo UI"/>
          <w:sz w:val="21"/>
          <w:szCs w:val="21"/>
          <w:lang w:val="x-none"/>
        </w:rPr>
      </w:pPr>
      <w:r w:rsidRPr="00B935ED">
        <w:rPr>
          <w:rFonts w:ascii="ＭＳ ゴシック" w:eastAsia="ＭＳ ゴシック" w:hAnsi="ＭＳ ゴシック" w:cs="Meiryo UI" w:hint="eastAsia"/>
          <w:lang w:val="x-none"/>
        </w:rPr>
        <w:t xml:space="preserve">　</w:t>
      </w:r>
      <w:r w:rsidRPr="006678E5">
        <w:rPr>
          <w:rFonts w:ascii="ＭＳ ゴシック" w:eastAsia="ＭＳ ゴシック" w:hAnsi="ＭＳ ゴシック" w:cs="Meiryo UI" w:hint="eastAsia"/>
          <w:sz w:val="21"/>
          <w:szCs w:val="21"/>
          <w:lang w:val="x-none"/>
        </w:rPr>
        <w:t>(※翌年</w:t>
      </w:r>
      <w:r w:rsidR="003C6940">
        <w:rPr>
          <w:rFonts w:ascii="ＭＳ ゴシック" w:eastAsia="ＭＳ ゴシック" w:hAnsi="ＭＳ ゴシック" w:cs="Meiryo UI" w:hint="eastAsia"/>
          <w:sz w:val="21"/>
          <w:szCs w:val="21"/>
          <w:lang w:val="x-none"/>
        </w:rPr>
        <w:t>１</w:t>
      </w:r>
      <w:r w:rsidRPr="006678E5">
        <w:rPr>
          <w:rFonts w:ascii="ＭＳ ゴシック" w:eastAsia="ＭＳ ゴシック" w:hAnsi="ＭＳ ゴシック" w:cs="Meiryo UI" w:hint="eastAsia"/>
          <w:sz w:val="21"/>
          <w:szCs w:val="21"/>
          <w:lang w:val="x-none"/>
        </w:rPr>
        <w:t>月まで開催可能ですが、先着順の受付となりますのでお早めにお申込みください）</w:t>
      </w:r>
    </w:p>
    <w:bookmarkEnd w:id="1"/>
    <w:p w:rsidR="00D7413B" w:rsidRPr="007A42B8" w:rsidRDefault="00301C4E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25730</wp:posOffset>
                </wp:positionV>
                <wp:extent cx="6362700" cy="1115695"/>
                <wp:effectExtent l="0" t="0" r="19050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11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13B" w:rsidRPr="00AA122A" w:rsidRDefault="00D7413B" w:rsidP="00D7413B">
                            <w:pPr>
                              <w:kinsoku w:val="0"/>
                              <w:spacing w:line="300" w:lineRule="exact"/>
                              <w:rPr>
                                <w:rFonts w:ascii="ＭＳ ゴシック" w:eastAsia="ＭＳ ゴシック" w:hAnsi="ＭＳ ゴシック" w:cs="Meiryo UI"/>
                                <w:sz w:val="26"/>
                                <w:szCs w:val="26"/>
                                <w:lang w:val="x-none"/>
                              </w:rPr>
                            </w:pPr>
                            <w:r w:rsidRPr="00AA122A">
                              <w:rPr>
                                <w:rFonts w:ascii="ＭＳ ゴシック" w:eastAsia="ＭＳ ゴシック" w:hAnsi="ＭＳ ゴシック" w:cs="Meiryo UI" w:hint="eastAsia"/>
                                <w:sz w:val="26"/>
                                <w:szCs w:val="26"/>
                                <w:lang w:val="x-none"/>
                              </w:rPr>
                              <w:t>≪申込み・問合せ先≫</w:t>
                            </w:r>
                          </w:p>
                          <w:p w:rsidR="00D7413B" w:rsidRPr="006678E5" w:rsidRDefault="00D7413B" w:rsidP="00D7413B">
                            <w:pPr>
                              <w:snapToGrid w:val="0"/>
                              <w:spacing w:line="340" w:lineRule="exact"/>
                              <w:jc w:val="both"/>
                              <w:rPr>
                                <w:rFonts w:cs="Meiryo UI"/>
                                <w:sz w:val="27"/>
                                <w:szCs w:val="27"/>
                              </w:rPr>
                            </w:pPr>
                            <w:r w:rsidRPr="00AA122A">
                              <w:rPr>
                                <w:rFonts w:cs="Meiryo UI" w:hint="eastAsia"/>
                                <w:sz w:val="26"/>
                                <w:szCs w:val="26"/>
                              </w:rPr>
                              <w:t>公益財団法人　関西消費者協会</w:t>
                            </w:r>
                          </w:p>
                          <w:p w:rsidR="00D7413B" w:rsidRPr="006D60A8" w:rsidRDefault="00D7413B" w:rsidP="00D7413B">
                            <w:pPr>
                              <w:snapToGrid w:val="0"/>
                              <w:spacing w:line="340" w:lineRule="exact"/>
                              <w:jc w:val="both"/>
                              <w:rPr>
                                <w:rFonts w:cs="Meiryo UI"/>
                                <w:sz w:val="22"/>
                                <w:szCs w:val="22"/>
                              </w:rPr>
                            </w:pPr>
                            <w:r w:rsidRPr="006D60A8">
                              <w:rPr>
                                <w:rFonts w:cs="Meiryo UI" w:hint="eastAsia"/>
                                <w:sz w:val="22"/>
                                <w:szCs w:val="22"/>
                              </w:rPr>
                              <w:t>〒559-0034　大阪市住之江区南港北２-１-１０　ＡＴＣ ＩＴＭ棟３Ｆ　大阪府消費生活センター内</w:t>
                            </w:r>
                          </w:p>
                          <w:p w:rsidR="00D7413B" w:rsidRPr="006D60A8" w:rsidRDefault="00D7413B" w:rsidP="00D7413B">
                            <w:pPr>
                              <w:snapToGrid w:val="0"/>
                              <w:spacing w:line="340" w:lineRule="exact"/>
                              <w:jc w:val="both"/>
                              <w:rPr>
                                <w:rFonts w:cs="Meiryo UI"/>
                                <w:sz w:val="22"/>
                                <w:szCs w:val="22"/>
                              </w:rPr>
                            </w:pPr>
                            <w:r w:rsidRPr="006D60A8">
                              <w:rPr>
                                <w:rFonts w:cs="Meiryo UI" w:hint="eastAsia"/>
                                <w:sz w:val="22"/>
                                <w:szCs w:val="22"/>
                              </w:rPr>
                              <w:t>ＴＥＬ　０６-６６１２-２３３０　　／　　ＦＡＸ　０６-６６１２-００９０　　／　　Ｅ-mail　staff@kanshokyo.jp</w:t>
                            </w:r>
                          </w:p>
                          <w:p w:rsidR="00D7413B" w:rsidRDefault="00D7413B" w:rsidP="00D7413B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D60A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この事業は、大阪府消費生活センターの委託を受け、(公財)関西消費者協会が企画・運営しています</w:t>
                            </w:r>
                          </w:p>
                          <w:p w:rsidR="00D7413B" w:rsidRPr="00D7413B" w:rsidRDefault="00D74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45" type="#_x0000_t202" style="position:absolute;left:0;text-align:left;margin-left:-6.55pt;margin-top:9.9pt;width:501pt;height:87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" fillcolor="white [3201]" strokeweight=".5pt">
                <v:textbox>
                  <w:txbxContent>
                    <w:p w:rsidR="00D7413B" w:rsidRPr="00AA122A" w:rsidRDefault="00D7413B" w:rsidP="00D7413B">
                      <w:pPr>
                        <w:kinsoku w:val="0"/>
                        <w:spacing w:line="300" w:lineRule="exact"/>
                        <w:rPr>
                          <w:rFonts w:ascii="ＭＳ ゴシック" w:eastAsia="ＭＳ ゴシック" w:hAnsi="ＭＳ ゴシック" w:cs="Meiryo UI"/>
                          <w:sz w:val="26"/>
                          <w:szCs w:val="26"/>
                          <w:lang w:val="x-none"/>
                        </w:rPr>
                      </w:pPr>
                      <w:r w:rsidRPr="00AA122A">
                        <w:rPr>
                          <w:rFonts w:ascii="ＭＳ ゴシック" w:eastAsia="ＭＳ ゴシック" w:hAnsi="ＭＳ ゴシック" w:cs="Meiryo UI" w:hint="eastAsia"/>
                          <w:sz w:val="26"/>
                          <w:szCs w:val="26"/>
                          <w:lang w:val="x-none"/>
                        </w:rPr>
                        <w:t>≪申込み・問合せ先≫</w:t>
                      </w:r>
                    </w:p>
                    <w:p w:rsidR="00D7413B" w:rsidRPr="006678E5" w:rsidRDefault="00D7413B" w:rsidP="00D7413B">
                      <w:pPr>
                        <w:snapToGrid w:val="0"/>
                        <w:spacing w:line="340" w:lineRule="exact"/>
                        <w:jc w:val="both"/>
                        <w:rPr>
                          <w:rFonts w:cs="Meiryo UI"/>
                          <w:sz w:val="27"/>
                          <w:szCs w:val="27"/>
                        </w:rPr>
                      </w:pPr>
                      <w:r w:rsidRPr="00AA122A">
                        <w:rPr>
                          <w:rFonts w:cs="Meiryo UI" w:hint="eastAsia"/>
                          <w:sz w:val="26"/>
                          <w:szCs w:val="26"/>
                        </w:rPr>
                        <w:t>公益財団法人　関西消費者協会</w:t>
                      </w:r>
                    </w:p>
                    <w:p w:rsidR="00D7413B" w:rsidRPr="006D60A8" w:rsidRDefault="00D7413B" w:rsidP="00D7413B">
                      <w:pPr>
                        <w:snapToGrid w:val="0"/>
                        <w:spacing w:line="340" w:lineRule="exact"/>
                        <w:jc w:val="both"/>
                        <w:rPr>
                          <w:rFonts w:cs="Meiryo UI"/>
                          <w:sz w:val="22"/>
                          <w:szCs w:val="22"/>
                        </w:rPr>
                      </w:pPr>
                      <w:r w:rsidRPr="006D60A8">
                        <w:rPr>
                          <w:rFonts w:cs="Meiryo UI" w:hint="eastAsia"/>
                          <w:sz w:val="22"/>
                          <w:szCs w:val="22"/>
                        </w:rPr>
                        <w:t>〒559-0034　大阪市住之江区南港北２-１-１０　ＡＴＣ ＩＴＭ棟３Ｆ　大阪府消費生活センター内</w:t>
                      </w:r>
                    </w:p>
                    <w:p w:rsidR="00D7413B" w:rsidRPr="006D60A8" w:rsidRDefault="00D7413B" w:rsidP="00D7413B">
                      <w:pPr>
                        <w:snapToGrid w:val="0"/>
                        <w:spacing w:line="340" w:lineRule="exact"/>
                        <w:jc w:val="both"/>
                        <w:rPr>
                          <w:rFonts w:cs="Meiryo UI"/>
                          <w:sz w:val="22"/>
                          <w:szCs w:val="22"/>
                        </w:rPr>
                      </w:pPr>
                      <w:r w:rsidRPr="006D60A8">
                        <w:rPr>
                          <w:rFonts w:cs="Meiryo UI" w:hint="eastAsia"/>
                          <w:sz w:val="22"/>
                          <w:szCs w:val="22"/>
                        </w:rPr>
                        <w:t>ＴＥＬ　０６-６６１２-２３３０　　／　　ＦＡＸ　０６-６６１２-００９０　　／　　Ｅ-mail　staff@kanshokyo.jp</w:t>
                      </w:r>
                    </w:p>
                    <w:p w:rsidR="00D7413B" w:rsidRDefault="00D7413B" w:rsidP="00D7413B">
                      <w:pPr>
                        <w:snapToGrid w:val="0"/>
                        <w:spacing w:line="280" w:lineRule="exact"/>
                        <w:jc w:val="both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D60A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この事業は、大阪府消費生活センターの委託を受け、(公財)関西消費者協会が企画・運営しています</w:t>
                      </w:r>
                    </w:p>
                    <w:p w:rsidR="00D7413B" w:rsidRPr="00D7413B" w:rsidRDefault="00D7413B"/>
                  </w:txbxContent>
                </v:textbox>
              </v:shape>
            </w:pict>
          </mc:Fallback>
        </mc:AlternateContent>
      </w:r>
    </w:p>
    <w:sectPr w:rsidR="00D7413B" w:rsidRPr="007A42B8" w:rsidSect="00EB6A23">
      <w:pgSz w:w="11906" w:h="16838" w:code="9"/>
      <w:pgMar w:top="567" w:right="720" w:bottom="567" w:left="85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2A" w:rsidRDefault="00E8092A" w:rsidP="0027293F">
      <w:r>
        <w:separator/>
      </w:r>
    </w:p>
  </w:endnote>
  <w:endnote w:type="continuationSeparator" w:id="0">
    <w:p w:rsidR="00E8092A" w:rsidRDefault="00E8092A" w:rsidP="0027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2A" w:rsidRDefault="00E8092A" w:rsidP="0027293F">
      <w:r>
        <w:separator/>
      </w:r>
    </w:p>
  </w:footnote>
  <w:footnote w:type="continuationSeparator" w:id="0">
    <w:p w:rsidR="00E8092A" w:rsidRDefault="00E8092A" w:rsidP="0027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22D"/>
    <w:multiLevelType w:val="hybridMultilevel"/>
    <w:tmpl w:val="DDBE4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A605D"/>
    <w:multiLevelType w:val="hybridMultilevel"/>
    <w:tmpl w:val="C9566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622C3E"/>
    <w:multiLevelType w:val="hybridMultilevel"/>
    <w:tmpl w:val="2640E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rawingGridVerticalSpacing w:val="327"/>
  <w:displayHorizontalDrawingGridEvery w:val="2"/>
  <w:characterSpacingControl w:val="compressPunctuation"/>
  <w:hdrShapeDefaults>
    <o:shapedefaults v:ext="edit" spidmax="14337" fillcolor="none [1304]" stroke="f">
      <v:fill color="none [1304]"/>
      <v:stroke on="f"/>
      <v:textbox inset="5.85pt,.7pt,5.85pt,.7pt"/>
      <o:colormru v:ext="edit" colors="red,#ff5050,#f39,#f30,#f2340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48"/>
    <w:rsid w:val="0000257E"/>
    <w:rsid w:val="000055BB"/>
    <w:rsid w:val="00006480"/>
    <w:rsid w:val="00006F74"/>
    <w:rsid w:val="00007812"/>
    <w:rsid w:val="00007C86"/>
    <w:rsid w:val="000115C3"/>
    <w:rsid w:val="000128F2"/>
    <w:rsid w:val="00020A18"/>
    <w:rsid w:val="0002221C"/>
    <w:rsid w:val="00024312"/>
    <w:rsid w:val="000310AE"/>
    <w:rsid w:val="00031C54"/>
    <w:rsid w:val="000322EC"/>
    <w:rsid w:val="00032960"/>
    <w:rsid w:val="00035612"/>
    <w:rsid w:val="000404B7"/>
    <w:rsid w:val="000405E6"/>
    <w:rsid w:val="000409BD"/>
    <w:rsid w:val="00040F87"/>
    <w:rsid w:val="00042000"/>
    <w:rsid w:val="00042D5D"/>
    <w:rsid w:val="0004483D"/>
    <w:rsid w:val="00045F13"/>
    <w:rsid w:val="00046BD9"/>
    <w:rsid w:val="00047EAB"/>
    <w:rsid w:val="0005108A"/>
    <w:rsid w:val="000536D6"/>
    <w:rsid w:val="00054421"/>
    <w:rsid w:val="00055AF9"/>
    <w:rsid w:val="0005720D"/>
    <w:rsid w:val="00057703"/>
    <w:rsid w:val="00057F03"/>
    <w:rsid w:val="00061B04"/>
    <w:rsid w:val="000632F1"/>
    <w:rsid w:val="00063F22"/>
    <w:rsid w:val="00065C21"/>
    <w:rsid w:val="00066C00"/>
    <w:rsid w:val="000670D7"/>
    <w:rsid w:val="00067DAB"/>
    <w:rsid w:val="00070635"/>
    <w:rsid w:val="00073194"/>
    <w:rsid w:val="00073E4F"/>
    <w:rsid w:val="0007462B"/>
    <w:rsid w:val="00075079"/>
    <w:rsid w:val="00075ED3"/>
    <w:rsid w:val="00081436"/>
    <w:rsid w:val="000830E9"/>
    <w:rsid w:val="00083A0A"/>
    <w:rsid w:val="00086A23"/>
    <w:rsid w:val="000873C4"/>
    <w:rsid w:val="0009166A"/>
    <w:rsid w:val="0009273F"/>
    <w:rsid w:val="0009295C"/>
    <w:rsid w:val="00096D80"/>
    <w:rsid w:val="000A0ADE"/>
    <w:rsid w:val="000A0B16"/>
    <w:rsid w:val="000A1AAE"/>
    <w:rsid w:val="000A4C34"/>
    <w:rsid w:val="000A541A"/>
    <w:rsid w:val="000A5B0B"/>
    <w:rsid w:val="000A6A7D"/>
    <w:rsid w:val="000A7FE0"/>
    <w:rsid w:val="000B11B3"/>
    <w:rsid w:val="000B11E7"/>
    <w:rsid w:val="000B1DCC"/>
    <w:rsid w:val="000B34BA"/>
    <w:rsid w:val="000B64EF"/>
    <w:rsid w:val="000B6839"/>
    <w:rsid w:val="000B7E69"/>
    <w:rsid w:val="000C2AF1"/>
    <w:rsid w:val="000C3431"/>
    <w:rsid w:val="000C3617"/>
    <w:rsid w:val="000C400B"/>
    <w:rsid w:val="000C4BAC"/>
    <w:rsid w:val="000C4E00"/>
    <w:rsid w:val="000C5E74"/>
    <w:rsid w:val="000C6157"/>
    <w:rsid w:val="000C6FDA"/>
    <w:rsid w:val="000D0B67"/>
    <w:rsid w:val="000D359B"/>
    <w:rsid w:val="000E0781"/>
    <w:rsid w:val="000E1973"/>
    <w:rsid w:val="000E3E60"/>
    <w:rsid w:val="000E4835"/>
    <w:rsid w:val="000E5052"/>
    <w:rsid w:val="000F2D39"/>
    <w:rsid w:val="000F3138"/>
    <w:rsid w:val="000F37F8"/>
    <w:rsid w:val="000F51F3"/>
    <w:rsid w:val="001007AB"/>
    <w:rsid w:val="00100EE6"/>
    <w:rsid w:val="001010E3"/>
    <w:rsid w:val="00104005"/>
    <w:rsid w:val="00110503"/>
    <w:rsid w:val="00112459"/>
    <w:rsid w:val="0011351F"/>
    <w:rsid w:val="00114608"/>
    <w:rsid w:val="00114BF0"/>
    <w:rsid w:val="00115419"/>
    <w:rsid w:val="00120907"/>
    <w:rsid w:val="00124485"/>
    <w:rsid w:val="00124AF9"/>
    <w:rsid w:val="00124B6F"/>
    <w:rsid w:val="00125329"/>
    <w:rsid w:val="0012642A"/>
    <w:rsid w:val="0012663E"/>
    <w:rsid w:val="00127326"/>
    <w:rsid w:val="001317F1"/>
    <w:rsid w:val="0013307B"/>
    <w:rsid w:val="00134704"/>
    <w:rsid w:val="001351B7"/>
    <w:rsid w:val="00141B1D"/>
    <w:rsid w:val="00142A36"/>
    <w:rsid w:val="00142B24"/>
    <w:rsid w:val="0014308A"/>
    <w:rsid w:val="001440EF"/>
    <w:rsid w:val="001443AD"/>
    <w:rsid w:val="00145CAF"/>
    <w:rsid w:val="001460BF"/>
    <w:rsid w:val="00147268"/>
    <w:rsid w:val="00147C08"/>
    <w:rsid w:val="001508DF"/>
    <w:rsid w:val="00151058"/>
    <w:rsid w:val="00151C78"/>
    <w:rsid w:val="00152E70"/>
    <w:rsid w:val="00153AC3"/>
    <w:rsid w:val="00154EC5"/>
    <w:rsid w:val="0015519F"/>
    <w:rsid w:val="0015679D"/>
    <w:rsid w:val="00157098"/>
    <w:rsid w:val="00157EAC"/>
    <w:rsid w:val="00160E6E"/>
    <w:rsid w:val="00165ED8"/>
    <w:rsid w:val="0016624B"/>
    <w:rsid w:val="001663D4"/>
    <w:rsid w:val="00167FC5"/>
    <w:rsid w:val="00170818"/>
    <w:rsid w:val="001708FF"/>
    <w:rsid w:val="00170B62"/>
    <w:rsid w:val="0017199A"/>
    <w:rsid w:val="00182A04"/>
    <w:rsid w:val="00182A59"/>
    <w:rsid w:val="00186703"/>
    <w:rsid w:val="001870CE"/>
    <w:rsid w:val="001914E0"/>
    <w:rsid w:val="00192F42"/>
    <w:rsid w:val="00193B69"/>
    <w:rsid w:val="001966F9"/>
    <w:rsid w:val="001968B4"/>
    <w:rsid w:val="00197D6F"/>
    <w:rsid w:val="001A0219"/>
    <w:rsid w:val="001A2C4D"/>
    <w:rsid w:val="001B0733"/>
    <w:rsid w:val="001B099B"/>
    <w:rsid w:val="001B0EA6"/>
    <w:rsid w:val="001B2051"/>
    <w:rsid w:val="001B2ED1"/>
    <w:rsid w:val="001B3034"/>
    <w:rsid w:val="001B34B7"/>
    <w:rsid w:val="001B3881"/>
    <w:rsid w:val="001B419C"/>
    <w:rsid w:val="001B4720"/>
    <w:rsid w:val="001B5294"/>
    <w:rsid w:val="001C33EC"/>
    <w:rsid w:val="001C40A8"/>
    <w:rsid w:val="001E0ECA"/>
    <w:rsid w:val="001E4A03"/>
    <w:rsid w:val="001E5BD9"/>
    <w:rsid w:val="001E6029"/>
    <w:rsid w:val="001E65D0"/>
    <w:rsid w:val="001E7EAA"/>
    <w:rsid w:val="001F0E93"/>
    <w:rsid w:val="001F317B"/>
    <w:rsid w:val="001F34B3"/>
    <w:rsid w:val="001F4530"/>
    <w:rsid w:val="001F50B8"/>
    <w:rsid w:val="001F5C31"/>
    <w:rsid w:val="001F68D2"/>
    <w:rsid w:val="001F6BEA"/>
    <w:rsid w:val="001F7031"/>
    <w:rsid w:val="001F7654"/>
    <w:rsid w:val="002021FD"/>
    <w:rsid w:val="0020487A"/>
    <w:rsid w:val="00206A87"/>
    <w:rsid w:val="00207187"/>
    <w:rsid w:val="00210468"/>
    <w:rsid w:val="00210D18"/>
    <w:rsid w:val="00212356"/>
    <w:rsid w:val="00212649"/>
    <w:rsid w:val="00215B09"/>
    <w:rsid w:val="002163F9"/>
    <w:rsid w:val="00216786"/>
    <w:rsid w:val="002215D7"/>
    <w:rsid w:val="002230CB"/>
    <w:rsid w:val="002266ED"/>
    <w:rsid w:val="00241917"/>
    <w:rsid w:val="0024198C"/>
    <w:rsid w:val="00241AA3"/>
    <w:rsid w:val="00245647"/>
    <w:rsid w:val="00245A3C"/>
    <w:rsid w:val="00250118"/>
    <w:rsid w:val="002512F9"/>
    <w:rsid w:val="00251E72"/>
    <w:rsid w:val="00252884"/>
    <w:rsid w:val="00252E1F"/>
    <w:rsid w:val="00254D2D"/>
    <w:rsid w:val="00255696"/>
    <w:rsid w:val="00255933"/>
    <w:rsid w:val="00256FD6"/>
    <w:rsid w:val="00261785"/>
    <w:rsid w:val="0026208D"/>
    <w:rsid w:val="00262C39"/>
    <w:rsid w:val="002656A2"/>
    <w:rsid w:val="00266771"/>
    <w:rsid w:val="002677DF"/>
    <w:rsid w:val="00267ADE"/>
    <w:rsid w:val="00267E79"/>
    <w:rsid w:val="002701B3"/>
    <w:rsid w:val="00272398"/>
    <w:rsid w:val="0027293F"/>
    <w:rsid w:val="002731A8"/>
    <w:rsid w:val="00275012"/>
    <w:rsid w:val="0027707B"/>
    <w:rsid w:val="00277A25"/>
    <w:rsid w:val="00280023"/>
    <w:rsid w:val="0028021B"/>
    <w:rsid w:val="0028052A"/>
    <w:rsid w:val="00284ACB"/>
    <w:rsid w:val="0028605C"/>
    <w:rsid w:val="00290075"/>
    <w:rsid w:val="0029101F"/>
    <w:rsid w:val="00293438"/>
    <w:rsid w:val="00296FBC"/>
    <w:rsid w:val="002A2D4D"/>
    <w:rsid w:val="002A345D"/>
    <w:rsid w:val="002A49F7"/>
    <w:rsid w:val="002A4CB6"/>
    <w:rsid w:val="002A517F"/>
    <w:rsid w:val="002A616A"/>
    <w:rsid w:val="002A67EE"/>
    <w:rsid w:val="002B22BA"/>
    <w:rsid w:val="002B28C9"/>
    <w:rsid w:val="002B3338"/>
    <w:rsid w:val="002B6851"/>
    <w:rsid w:val="002B7DAF"/>
    <w:rsid w:val="002C0ABA"/>
    <w:rsid w:val="002C0AFB"/>
    <w:rsid w:val="002C1EFA"/>
    <w:rsid w:val="002C2056"/>
    <w:rsid w:val="002C34A5"/>
    <w:rsid w:val="002C416F"/>
    <w:rsid w:val="002C5925"/>
    <w:rsid w:val="002C7D5D"/>
    <w:rsid w:val="002D3FC0"/>
    <w:rsid w:val="002D672B"/>
    <w:rsid w:val="002D6917"/>
    <w:rsid w:val="002E11AD"/>
    <w:rsid w:val="002E22FE"/>
    <w:rsid w:val="002E30E8"/>
    <w:rsid w:val="002E3FD8"/>
    <w:rsid w:val="002E4D06"/>
    <w:rsid w:val="002E55D7"/>
    <w:rsid w:val="002E7794"/>
    <w:rsid w:val="002E7FEF"/>
    <w:rsid w:val="002F6689"/>
    <w:rsid w:val="00301C4E"/>
    <w:rsid w:val="00301F64"/>
    <w:rsid w:val="00302C6B"/>
    <w:rsid w:val="00302E7C"/>
    <w:rsid w:val="003053A6"/>
    <w:rsid w:val="003058D1"/>
    <w:rsid w:val="00306995"/>
    <w:rsid w:val="003130FA"/>
    <w:rsid w:val="0031399C"/>
    <w:rsid w:val="00315128"/>
    <w:rsid w:val="0031730A"/>
    <w:rsid w:val="00320AA7"/>
    <w:rsid w:val="00322BAA"/>
    <w:rsid w:val="00322C9C"/>
    <w:rsid w:val="0032492F"/>
    <w:rsid w:val="00327D9C"/>
    <w:rsid w:val="00331445"/>
    <w:rsid w:val="0033449A"/>
    <w:rsid w:val="00334C36"/>
    <w:rsid w:val="00335323"/>
    <w:rsid w:val="0033554B"/>
    <w:rsid w:val="00342A2E"/>
    <w:rsid w:val="00346737"/>
    <w:rsid w:val="00347188"/>
    <w:rsid w:val="00347B99"/>
    <w:rsid w:val="003538D7"/>
    <w:rsid w:val="00353962"/>
    <w:rsid w:val="00354A84"/>
    <w:rsid w:val="00355327"/>
    <w:rsid w:val="003576B5"/>
    <w:rsid w:val="00361D83"/>
    <w:rsid w:val="00364490"/>
    <w:rsid w:val="00364CAB"/>
    <w:rsid w:val="00366614"/>
    <w:rsid w:val="0036665F"/>
    <w:rsid w:val="003709D8"/>
    <w:rsid w:val="00372B6C"/>
    <w:rsid w:val="00372F08"/>
    <w:rsid w:val="003745F0"/>
    <w:rsid w:val="003747FD"/>
    <w:rsid w:val="00374D25"/>
    <w:rsid w:val="00374E45"/>
    <w:rsid w:val="00384F40"/>
    <w:rsid w:val="0038732A"/>
    <w:rsid w:val="00394357"/>
    <w:rsid w:val="0039572A"/>
    <w:rsid w:val="00395CE5"/>
    <w:rsid w:val="0039649E"/>
    <w:rsid w:val="00396528"/>
    <w:rsid w:val="003A0974"/>
    <w:rsid w:val="003A09A6"/>
    <w:rsid w:val="003A13B9"/>
    <w:rsid w:val="003A2ED6"/>
    <w:rsid w:val="003A6E55"/>
    <w:rsid w:val="003B2798"/>
    <w:rsid w:val="003B3124"/>
    <w:rsid w:val="003B3244"/>
    <w:rsid w:val="003B41DC"/>
    <w:rsid w:val="003B513E"/>
    <w:rsid w:val="003B6D60"/>
    <w:rsid w:val="003C17FA"/>
    <w:rsid w:val="003C3BCB"/>
    <w:rsid w:val="003C6940"/>
    <w:rsid w:val="003C6E03"/>
    <w:rsid w:val="003C7E1B"/>
    <w:rsid w:val="003D01C1"/>
    <w:rsid w:val="003D0758"/>
    <w:rsid w:val="003D144E"/>
    <w:rsid w:val="003E6CBD"/>
    <w:rsid w:val="003F0A16"/>
    <w:rsid w:val="003F1A78"/>
    <w:rsid w:val="003F2C8F"/>
    <w:rsid w:val="003F4DFA"/>
    <w:rsid w:val="003F5D84"/>
    <w:rsid w:val="003F7ED7"/>
    <w:rsid w:val="004002C2"/>
    <w:rsid w:val="004007E9"/>
    <w:rsid w:val="00402B79"/>
    <w:rsid w:val="00407437"/>
    <w:rsid w:val="00407BCF"/>
    <w:rsid w:val="00410B63"/>
    <w:rsid w:val="00413FCB"/>
    <w:rsid w:val="00422038"/>
    <w:rsid w:val="00422C28"/>
    <w:rsid w:val="00424D48"/>
    <w:rsid w:val="004266BA"/>
    <w:rsid w:val="00426C2E"/>
    <w:rsid w:val="0043259F"/>
    <w:rsid w:val="00443411"/>
    <w:rsid w:val="00443622"/>
    <w:rsid w:val="004455F3"/>
    <w:rsid w:val="00445BC2"/>
    <w:rsid w:val="0044640B"/>
    <w:rsid w:val="00450C76"/>
    <w:rsid w:val="00451E78"/>
    <w:rsid w:val="0045411E"/>
    <w:rsid w:val="00454C7B"/>
    <w:rsid w:val="00456080"/>
    <w:rsid w:val="00456474"/>
    <w:rsid w:val="00465E3B"/>
    <w:rsid w:val="00466314"/>
    <w:rsid w:val="00466838"/>
    <w:rsid w:val="00470953"/>
    <w:rsid w:val="0047192F"/>
    <w:rsid w:val="004722DD"/>
    <w:rsid w:val="00472E16"/>
    <w:rsid w:val="00477835"/>
    <w:rsid w:val="00480F6B"/>
    <w:rsid w:val="00482615"/>
    <w:rsid w:val="004847DE"/>
    <w:rsid w:val="00486FE5"/>
    <w:rsid w:val="00492C05"/>
    <w:rsid w:val="00497A07"/>
    <w:rsid w:val="004B5063"/>
    <w:rsid w:val="004B6111"/>
    <w:rsid w:val="004B68F1"/>
    <w:rsid w:val="004C2F51"/>
    <w:rsid w:val="004C4765"/>
    <w:rsid w:val="004C6690"/>
    <w:rsid w:val="004D0C0E"/>
    <w:rsid w:val="004D1FEC"/>
    <w:rsid w:val="004D5461"/>
    <w:rsid w:val="004D5666"/>
    <w:rsid w:val="004D6559"/>
    <w:rsid w:val="004D75CE"/>
    <w:rsid w:val="004D7FC8"/>
    <w:rsid w:val="004E5660"/>
    <w:rsid w:val="004E77D6"/>
    <w:rsid w:val="004F06CD"/>
    <w:rsid w:val="004F16F8"/>
    <w:rsid w:val="004F2E24"/>
    <w:rsid w:val="004F5E2B"/>
    <w:rsid w:val="004F6494"/>
    <w:rsid w:val="004F6713"/>
    <w:rsid w:val="004F796F"/>
    <w:rsid w:val="00502797"/>
    <w:rsid w:val="0050336E"/>
    <w:rsid w:val="005033B3"/>
    <w:rsid w:val="00503B1D"/>
    <w:rsid w:val="00503E75"/>
    <w:rsid w:val="00504AC8"/>
    <w:rsid w:val="00504CB9"/>
    <w:rsid w:val="005059F1"/>
    <w:rsid w:val="00507A83"/>
    <w:rsid w:val="00512135"/>
    <w:rsid w:val="005146E9"/>
    <w:rsid w:val="00514E20"/>
    <w:rsid w:val="0051568E"/>
    <w:rsid w:val="00516303"/>
    <w:rsid w:val="00516DFA"/>
    <w:rsid w:val="00521034"/>
    <w:rsid w:val="00523AFB"/>
    <w:rsid w:val="00524404"/>
    <w:rsid w:val="00525412"/>
    <w:rsid w:val="0052777A"/>
    <w:rsid w:val="005277A6"/>
    <w:rsid w:val="00530A83"/>
    <w:rsid w:val="005311C7"/>
    <w:rsid w:val="005315E8"/>
    <w:rsid w:val="00533258"/>
    <w:rsid w:val="00533468"/>
    <w:rsid w:val="0054019A"/>
    <w:rsid w:val="005440A7"/>
    <w:rsid w:val="00546207"/>
    <w:rsid w:val="00547C09"/>
    <w:rsid w:val="005518A0"/>
    <w:rsid w:val="0055542B"/>
    <w:rsid w:val="00557B4F"/>
    <w:rsid w:val="00563753"/>
    <w:rsid w:val="00563D33"/>
    <w:rsid w:val="005654E2"/>
    <w:rsid w:val="00566FBA"/>
    <w:rsid w:val="00571C98"/>
    <w:rsid w:val="00573ADA"/>
    <w:rsid w:val="005754B7"/>
    <w:rsid w:val="005762C6"/>
    <w:rsid w:val="00576CD5"/>
    <w:rsid w:val="005779E5"/>
    <w:rsid w:val="005809EC"/>
    <w:rsid w:val="00582BAD"/>
    <w:rsid w:val="00583CD1"/>
    <w:rsid w:val="00583E3A"/>
    <w:rsid w:val="005845A9"/>
    <w:rsid w:val="00584AF6"/>
    <w:rsid w:val="005872C3"/>
    <w:rsid w:val="0058785B"/>
    <w:rsid w:val="00590B14"/>
    <w:rsid w:val="00592DED"/>
    <w:rsid w:val="00594463"/>
    <w:rsid w:val="005964D2"/>
    <w:rsid w:val="00596F0E"/>
    <w:rsid w:val="005A184E"/>
    <w:rsid w:val="005A53A1"/>
    <w:rsid w:val="005B6768"/>
    <w:rsid w:val="005B7185"/>
    <w:rsid w:val="005C04D7"/>
    <w:rsid w:val="005D5D76"/>
    <w:rsid w:val="005D62BF"/>
    <w:rsid w:val="005D7892"/>
    <w:rsid w:val="005E0E07"/>
    <w:rsid w:val="005E3030"/>
    <w:rsid w:val="005E32B1"/>
    <w:rsid w:val="005E73E1"/>
    <w:rsid w:val="005F46F0"/>
    <w:rsid w:val="005F69ED"/>
    <w:rsid w:val="00601956"/>
    <w:rsid w:val="006028B6"/>
    <w:rsid w:val="00603274"/>
    <w:rsid w:val="006115E6"/>
    <w:rsid w:val="006115FF"/>
    <w:rsid w:val="00613AEE"/>
    <w:rsid w:val="00614DCE"/>
    <w:rsid w:val="00616D1B"/>
    <w:rsid w:val="00617432"/>
    <w:rsid w:val="0062091A"/>
    <w:rsid w:val="00622732"/>
    <w:rsid w:val="006238B3"/>
    <w:rsid w:val="006266CD"/>
    <w:rsid w:val="00627904"/>
    <w:rsid w:val="00632EED"/>
    <w:rsid w:val="00640827"/>
    <w:rsid w:val="00641C1B"/>
    <w:rsid w:val="00644389"/>
    <w:rsid w:val="00646B5F"/>
    <w:rsid w:val="006478F3"/>
    <w:rsid w:val="00647F9C"/>
    <w:rsid w:val="00650776"/>
    <w:rsid w:val="00650917"/>
    <w:rsid w:val="00650B35"/>
    <w:rsid w:val="00652167"/>
    <w:rsid w:val="00656C4C"/>
    <w:rsid w:val="00656D86"/>
    <w:rsid w:val="00661081"/>
    <w:rsid w:val="00661260"/>
    <w:rsid w:val="006643AB"/>
    <w:rsid w:val="00667580"/>
    <w:rsid w:val="0067266E"/>
    <w:rsid w:val="00672E25"/>
    <w:rsid w:val="00672F5C"/>
    <w:rsid w:val="00672F98"/>
    <w:rsid w:val="0067432E"/>
    <w:rsid w:val="006750F3"/>
    <w:rsid w:val="00681E57"/>
    <w:rsid w:val="0068481B"/>
    <w:rsid w:val="0068603F"/>
    <w:rsid w:val="00686EFC"/>
    <w:rsid w:val="00687004"/>
    <w:rsid w:val="00687046"/>
    <w:rsid w:val="00687D1E"/>
    <w:rsid w:val="0069371E"/>
    <w:rsid w:val="006937FB"/>
    <w:rsid w:val="00696594"/>
    <w:rsid w:val="006A009A"/>
    <w:rsid w:val="006A1C64"/>
    <w:rsid w:val="006A22AE"/>
    <w:rsid w:val="006A24D2"/>
    <w:rsid w:val="006A4344"/>
    <w:rsid w:val="006A4B1F"/>
    <w:rsid w:val="006A71AF"/>
    <w:rsid w:val="006A78D8"/>
    <w:rsid w:val="006A7F96"/>
    <w:rsid w:val="006B0D26"/>
    <w:rsid w:val="006B1133"/>
    <w:rsid w:val="006B17D6"/>
    <w:rsid w:val="006C0939"/>
    <w:rsid w:val="006C174C"/>
    <w:rsid w:val="006D054C"/>
    <w:rsid w:val="006D0B08"/>
    <w:rsid w:val="006D0BA7"/>
    <w:rsid w:val="006D16B1"/>
    <w:rsid w:val="006D1BCA"/>
    <w:rsid w:val="006D1FAA"/>
    <w:rsid w:val="006D4894"/>
    <w:rsid w:val="006D7C81"/>
    <w:rsid w:val="006D7DF9"/>
    <w:rsid w:val="006E1598"/>
    <w:rsid w:val="006E52F4"/>
    <w:rsid w:val="006E66D6"/>
    <w:rsid w:val="006F09F6"/>
    <w:rsid w:val="006F264C"/>
    <w:rsid w:val="006F36C1"/>
    <w:rsid w:val="006F78AA"/>
    <w:rsid w:val="0070149E"/>
    <w:rsid w:val="00705D15"/>
    <w:rsid w:val="00713895"/>
    <w:rsid w:val="00714D55"/>
    <w:rsid w:val="00720693"/>
    <w:rsid w:val="00722760"/>
    <w:rsid w:val="00723035"/>
    <w:rsid w:val="007245BC"/>
    <w:rsid w:val="007266C9"/>
    <w:rsid w:val="0072709B"/>
    <w:rsid w:val="007304C4"/>
    <w:rsid w:val="00732DEB"/>
    <w:rsid w:val="00735A05"/>
    <w:rsid w:val="00736D84"/>
    <w:rsid w:val="00740E33"/>
    <w:rsid w:val="00742435"/>
    <w:rsid w:val="007452E0"/>
    <w:rsid w:val="00745D67"/>
    <w:rsid w:val="007466D3"/>
    <w:rsid w:val="00747B03"/>
    <w:rsid w:val="00747E84"/>
    <w:rsid w:val="007524FA"/>
    <w:rsid w:val="00754E6D"/>
    <w:rsid w:val="00762685"/>
    <w:rsid w:val="00764C86"/>
    <w:rsid w:val="00766431"/>
    <w:rsid w:val="0077517A"/>
    <w:rsid w:val="00777A0C"/>
    <w:rsid w:val="00777BCE"/>
    <w:rsid w:val="00777E1E"/>
    <w:rsid w:val="0078007F"/>
    <w:rsid w:val="00781D24"/>
    <w:rsid w:val="00783412"/>
    <w:rsid w:val="00783FD8"/>
    <w:rsid w:val="00785AB6"/>
    <w:rsid w:val="00786AC7"/>
    <w:rsid w:val="0078770E"/>
    <w:rsid w:val="00794FE1"/>
    <w:rsid w:val="00795FFA"/>
    <w:rsid w:val="007978AE"/>
    <w:rsid w:val="007A00D8"/>
    <w:rsid w:val="007A42B8"/>
    <w:rsid w:val="007A51F5"/>
    <w:rsid w:val="007A59FB"/>
    <w:rsid w:val="007A5CC3"/>
    <w:rsid w:val="007B12F2"/>
    <w:rsid w:val="007B1600"/>
    <w:rsid w:val="007B25AA"/>
    <w:rsid w:val="007B57C3"/>
    <w:rsid w:val="007C0180"/>
    <w:rsid w:val="007C2D51"/>
    <w:rsid w:val="007C70D3"/>
    <w:rsid w:val="007C767F"/>
    <w:rsid w:val="007D1A60"/>
    <w:rsid w:val="007D3886"/>
    <w:rsid w:val="007D4324"/>
    <w:rsid w:val="007D4D0C"/>
    <w:rsid w:val="007D7C04"/>
    <w:rsid w:val="007E046D"/>
    <w:rsid w:val="007E1699"/>
    <w:rsid w:val="007E2838"/>
    <w:rsid w:val="007E2FB2"/>
    <w:rsid w:val="007E31D4"/>
    <w:rsid w:val="007E5F13"/>
    <w:rsid w:val="007E667F"/>
    <w:rsid w:val="007E6955"/>
    <w:rsid w:val="007E7CFF"/>
    <w:rsid w:val="007F0874"/>
    <w:rsid w:val="007F1E1B"/>
    <w:rsid w:val="007F2095"/>
    <w:rsid w:val="007F408A"/>
    <w:rsid w:val="007F510A"/>
    <w:rsid w:val="00800BC0"/>
    <w:rsid w:val="00800F33"/>
    <w:rsid w:val="0080188A"/>
    <w:rsid w:val="008044CC"/>
    <w:rsid w:val="008055E9"/>
    <w:rsid w:val="00805B09"/>
    <w:rsid w:val="008107BD"/>
    <w:rsid w:val="00810E27"/>
    <w:rsid w:val="00812035"/>
    <w:rsid w:val="00813DC8"/>
    <w:rsid w:val="00813FC8"/>
    <w:rsid w:val="008146A6"/>
    <w:rsid w:val="008154D5"/>
    <w:rsid w:val="00815607"/>
    <w:rsid w:val="00820C5A"/>
    <w:rsid w:val="00823860"/>
    <w:rsid w:val="00825702"/>
    <w:rsid w:val="0082574F"/>
    <w:rsid w:val="00826527"/>
    <w:rsid w:val="00831A0C"/>
    <w:rsid w:val="00832125"/>
    <w:rsid w:val="00832A2C"/>
    <w:rsid w:val="00832CF3"/>
    <w:rsid w:val="00833029"/>
    <w:rsid w:val="00833468"/>
    <w:rsid w:val="00835933"/>
    <w:rsid w:val="00836247"/>
    <w:rsid w:val="008415A6"/>
    <w:rsid w:val="00841F4A"/>
    <w:rsid w:val="00847E1B"/>
    <w:rsid w:val="0085060B"/>
    <w:rsid w:val="00852028"/>
    <w:rsid w:val="00852496"/>
    <w:rsid w:val="00852A6B"/>
    <w:rsid w:val="00853AE7"/>
    <w:rsid w:val="00856138"/>
    <w:rsid w:val="00857F27"/>
    <w:rsid w:val="00860285"/>
    <w:rsid w:val="008635F1"/>
    <w:rsid w:val="00863E98"/>
    <w:rsid w:val="00871D6E"/>
    <w:rsid w:val="008721BD"/>
    <w:rsid w:val="00873434"/>
    <w:rsid w:val="00877441"/>
    <w:rsid w:val="0087773D"/>
    <w:rsid w:val="008814F0"/>
    <w:rsid w:val="008824FF"/>
    <w:rsid w:val="00885E1A"/>
    <w:rsid w:val="008868A1"/>
    <w:rsid w:val="00890A5F"/>
    <w:rsid w:val="00890B84"/>
    <w:rsid w:val="00891227"/>
    <w:rsid w:val="00892865"/>
    <w:rsid w:val="0089354E"/>
    <w:rsid w:val="008977F9"/>
    <w:rsid w:val="008A67A8"/>
    <w:rsid w:val="008B2B65"/>
    <w:rsid w:val="008B38D7"/>
    <w:rsid w:val="008B5815"/>
    <w:rsid w:val="008B5C33"/>
    <w:rsid w:val="008B668D"/>
    <w:rsid w:val="008B710B"/>
    <w:rsid w:val="008C1F53"/>
    <w:rsid w:val="008C2866"/>
    <w:rsid w:val="008C34D8"/>
    <w:rsid w:val="008C5A8A"/>
    <w:rsid w:val="008C6C25"/>
    <w:rsid w:val="008C7489"/>
    <w:rsid w:val="008C76F2"/>
    <w:rsid w:val="008C78B5"/>
    <w:rsid w:val="008D17E5"/>
    <w:rsid w:val="008D5C8C"/>
    <w:rsid w:val="008E3572"/>
    <w:rsid w:val="008F0B18"/>
    <w:rsid w:val="008F17BD"/>
    <w:rsid w:val="008F2942"/>
    <w:rsid w:val="008F3AD3"/>
    <w:rsid w:val="008F44B9"/>
    <w:rsid w:val="008F6580"/>
    <w:rsid w:val="00900577"/>
    <w:rsid w:val="009027E2"/>
    <w:rsid w:val="00903DC7"/>
    <w:rsid w:val="00904752"/>
    <w:rsid w:val="009051C8"/>
    <w:rsid w:val="00905CC6"/>
    <w:rsid w:val="009071B4"/>
    <w:rsid w:val="00910D27"/>
    <w:rsid w:val="00911B8E"/>
    <w:rsid w:val="00911BF1"/>
    <w:rsid w:val="00911F2C"/>
    <w:rsid w:val="009204F0"/>
    <w:rsid w:val="009209CF"/>
    <w:rsid w:val="0092420B"/>
    <w:rsid w:val="00925330"/>
    <w:rsid w:val="009262B5"/>
    <w:rsid w:val="00930F45"/>
    <w:rsid w:val="00932E69"/>
    <w:rsid w:val="009332F7"/>
    <w:rsid w:val="00934EF1"/>
    <w:rsid w:val="0093520F"/>
    <w:rsid w:val="009376A8"/>
    <w:rsid w:val="00946E5F"/>
    <w:rsid w:val="009507C6"/>
    <w:rsid w:val="00951D2F"/>
    <w:rsid w:val="009533C3"/>
    <w:rsid w:val="0095447B"/>
    <w:rsid w:val="00954A7A"/>
    <w:rsid w:val="00954AF1"/>
    <w:rsid w:val="00955EF9"/>
    <w:rsid w:val="0095632F"/>
    <w:rsid w:val="00957E68"/>
    <w:rsid w:val="009636CC"/>
    <w:rsid w:val="00963886"/>
    <w:rsid w:val="00964B33"/>
    <w:rsid w:val="00970084"/>
    <w:rsid w:val="0097073C"/>
    <w:rsid w:val="009722CE"/>
    <w:rsid w:val="00972E5F"/>
    <w:rsid w:val="00973898"/>
    <w:rsid w:val="00976F94"/>
    <w:rsid w:val="009803BC"/>
    <w:rsid w:val="009814B6"/>
    <w:rsid w:val="00982701"/>
    <w:rsid w:val="009850EC"/>
    <w:rsid w:val="0099135B"/>
    <w:rsid w:val="00993193"/>
    <w:rsid w:val="009A0700"/>
    <w:rsid w:val="009A1DB6"/>
    <w:rsid w:val="009A4CAC"/>
    <w:rsid w:val="009A6E77"/>
    <w:rsid w:val="009B1B1A"/>
    <w:rsid w:val="009B5A34"/>
    <w:rsid w:val="009B667D"/>
    <w:rsid w:val="009C0610"/>
    <w:rsid w:val="009C08F0"/>
    <w:rsid w:val="009C29E2"/>
    <w:rsid w:val="009C492C"/>
    <w:rsid w:val="009C5A19"/>
    <w:rsid w:val="009D047F"/>
    <w:rsid w:val="009D0720"/>
    <w:rsid w:val="009D1035"/>
    <w:rsid w:val="009D15C7"/>
    <w:rsid w:val="009D3142"/>
    <w:rsid w:val="009D4163"/>
    <w:rsid w:val="009D7A04"/>
    <w:rsid w:val="009D7AC8"/>
    <w:rsid w:val="009E0942"/>
    <w:rsid w:val="009E1429"/>
    <w:rsid w:val="009E281F"/>
    <w:rsid w:val="009E4251"/>
    <w:rsid w:val="009F00BC"/>
    <w:rsid w:val="009F5885"/>
    <w:rsid w:val="009F5F9C"/>
    <w:rsid w:val="009F6555"/>
    <w:rsid w:val="00A00B26"/>
    <w:rsid w:val="00A01ACE"/>
    <w:rsid w:val="00A04D74"/>
    <w:rsid w:val="00A064BE"/>
    <w:rsid w:val="00A071AE"/>
    <w:rsid w:val="00A103C1"/>
    <w:rsid w:val="00A167FE"/>
    <w:rsid w:val="00A172E5"/>
    <w:rsid w:val="00A21CD7"/>
    <w:rsid w:val="00A21FFE"/>
    <w:rsid w:val="00A233B8"/>
    <w:rsid w:val="00A236A6"/>
    <w:rsid w:val="00A24B37"/>
    <w:rsid w:val="00A26552"/>
    <w:rsid w:val="00A30FB3"/>
    <w:rsid w:val="00A310F5"/>
    <w:rsid w:val="00A313F4"/>
    <w:rsid w:val="00A314DA"/>
    <w:rsid w:val="00A320AD"/>
    <w:rsid w:val="00A36D3C"/>
    <w:rsid w:val="00A37B6C"/>
    <w:rsid w:val="00A40A97"/>
    <w:rsid w:val="00A40E8A"/>
    <w:rsid w:val="00A41979"/>
    <w:rsid w:val="00A42089"/>
    <w:rsid w:val="00A42220"/>
    <w:rsid w:val="00A43AB6"/>
    <w:rsid w:val="00A44E09"/>
    <w:rsid w:val="00A52535"/>
    <w:rsid w:val="00A5266C"/>
    <w:rsid w:val="00A571F6"/>
    <w:rsid w:val="00A60911"/>
    <w:rsid w:val="00A61DF4"/>
    <w:rsid w:val="00A62101"/>
    <w:rsid w:val="00A63279"/>
    <w:rsid w:val="00A65129"/>
    <w:rsid w:val="00A664BE"/>
    <w:rsid w:val="00A672DA"/>
    <w:rsid w:val="00A674FA"/>
    <w:rsid w:val="00A67C74"/>
    <w:rsid w:val="00A67EF5"/>
    <w:rsid w:val="00A80FF6"/>
    <w:rsid w:val="00A835F2"/>
    <w:rsid w:val="00A84639"/>
    <w:rsid w:val="00A8468A"/>
    <w:rsid w:val="00A90E25"/>
    <w:rsid w:val="00A94179"/>
    <w:rsid w:val="00A95307"/>
    <w:rsid w:val="00A9587D"/>
    <w:rsid w:val="00A95C11"/>
    <w:rsid w:val="00AA01DE"/>
    <w:rsid w:val="00AA0D5B"/>
    <w:rsid w:val="00AA1171"/>
    <w:rsid w:val="00AA122A"/>
    <w:rsid w:val="00AA4E5E"/>
    <w:rsid w:val="00AA6F58"/>
    <w:rsid w:val="00AB2A7C"/>
    <w:rsid w:val="00AB2DBF"/>
    <w:rsid w:val="00AB3672"/>
    <w:rsid w:val="00AB3974"/>
    <w:rsid w:val="00AB3AB8"/>
    <w:rsid w:val="00AB57D3"/>
    <w:rsid w:val="00AB5A61"/>
    <w:rsid w:val="00AB7C8C"/>
    <w:rsid w:val="00AB7C91"/>
    <w:rsid w:val="00AC1198"/>
    <w:rsid w:val="00AC147C"/>
    <w:rsid w:val="00AC2C55"/>
    <w:rsid w:val="00AC3341"/>
    <w:rsid w:val="00AC4A76"/>
    <w:rsid w:val="00AC58A1"/>
    <w:rsid w:val="00AC6165"/>
    <w:rsid w:val="00AC6D6A"/>
    <w:rsid w:val="00AC720D"/>
    <w:rsid w:val="00AD392A"/>
    <w:rsid w:val="00AD535A"/>
    <w:rsid w:val="00AD6E82"/>
    <w:rsid w:val="00AD6F0C"/>
    <w:rsid w:val="00AE0F2A"/>
    <w:rsid w:val="00AE1234"/>
    <w:rsid w:val="00AE172F"/>
    <w:rsid w:val="00AF2F16"/>
    <w:rsid w:val="00AF30F9"/>
    <w:rsid w:val="00B0071C"/>
    <w:rsid w:val="00B01088"/>
    <w:rsid w:val="00B01921"/>
    <w:rsid w:val="00B114BD"/>
    <w:rsid w:val="00B122D6"/>
    <w:rsid w:val="00B13653"/>
    <w:rsid w:val="00B21902"/>
    <w:rsid w:val="00B219D8"/>
    <w:rsid w:val="00B21E30"/>
    <w:rsid w:val="00B25439"/>
    <w:rsid w:val="00B25D18"/>
    <w:rsid w:val="00B27FEF"/>
    <w:rsid w:val="00B30C62"/>
    <w:rsid w:val="00B321FF"/>
    <w:rsid w:val="00B34EAC"/>
    <w:rsid w:val="00B35A88"/>
    <w:rsid w:val="00B36359"/>
    <w:rsid w:val="00B43277"/>
    <w:rsid w:val="00B4407E"/>
    <w:rsid w:val="00B50125"/>
    <w:rsid w:val="00B518B8"/>
    <w:rsid w:val="00B546A5"/>
    <w:rsid w:val="00B549C0"/>
    <w:rsid w:val="00B54F4B"/>
    <w:rsid w:val="00B603DD"/>
    <w:rsid w:val="00B604F2"/>
    <w:rsid w:val="00B614F7"/>
    <w:rsid w:val="00B62975"/>
    <w:rsid w:val="00B6314D"/>
    <w:rsid w:val="00B65B7E"/>
    <w:rsid w:val="00B66159"/>
    <w:rsid w:val="00B67864"/>
    <w:rsid w:val="00B70741"/>
    <w:rsid w:val="00B72C27"/>
    <w:rsid w:val="00B73755"/>
    <w:rsid w:val="00B77C25"/>
    <w:rsid w:val="00B822FD"/>
    <w:rsid w:val="00B86D80"/>
    <w:rsid w:val="00B91AB9"/>
    <w:rsid w:val="00B935ED"/>
    <w:rsid w:val="00B95586"/>
    <w:rsid w:val="00B96257"/>
    <w:rsid w:val="00B963D5"/>
    <w:rsid w:val="00B97EAA"/>
    <w:rsid w:val="00BA1813"/>
    <w:rsid w:val="00BA4030"/>
    <w:rsid w:val="00BA4349"/>
    <w:rsid w:val="00BA44D9"/>
    <w:rsid w:val="00BB01CF"/>
    <w:rsid w:val="00BB2EF9"/>
    <w:rsid w:val="00BB50F5"/>
    <w:rsid w:val="00BB63B5"/>
    <w:rsid w:val="00BB642A"/>
    <w:rsid w:val="00BC21DC"/>
    <w:rsid w:val="00BC27E6"/>
    <w:rsid w:val="00BC30A4"/>
    <w:rsid w:val="00BC43A6"/>
    <w:rsid w:val="00BD2D40"/>
    <w:rsid w:val="00BD30CA"/>
    <w:rsid w:val="00BD3702"/>
    <w:rsid w:val="00BD4204"/>
    <w:rsid w:val="00BD4EB0"/>
    <w:rsid w:val="00BD575E"/>
    <w:rsid w:val="00BD6DD6"/>
    <w:rsid w:val="00BE2AAC"/>
    <w:rsid w:val="00BE3BBC"/>
    <w:rsid w:val="00BE6330"/>
    <w:rsid w:val="00BF1984"/>
    <w:rsid w:val="00BF3709"/>
    <w:rsid w:val="00BF37B8"/>
    <w:rsid w:val="00BF6C01"/>
    <w:rsid w:val="00C00DE3"/>
    <w:rsid w:val="00C01D79"/>
    <w:rsid w:val="00C027A8"/>
    <w:rsid w:val="00C05BA1"/>
    <w:rsid w:val="00C067CD"/>
    <w:rsid w:val="00C127C2"/>
    <w:rsid w:val="00C14406"/>
    <w:rsid w:val="00C16687"/>
    <w:rsid w:val="00C16EDA"/>
    <w:rsid w:val="00C1725A"/>
    <w:rsid w:val="00C2021C"/>
    <w:rsid w:val="00C219E1"/>
    <w:rsid w:val="00C2285D"/>
    <w:rsid w:val="00C23849"/>
    <w:rsid w:val="00C2574A"/>
    <w:rsid w:val="00C26937"/>
    <w:rsid w:val="00C319F5"/>
    <w:rsid w:val="00C31DD0"/>
    <w:rsid w:val="00C322FD"/>
    <w:rsid w:val="00C33769"/>
    <w:rsid w:val="00C365A0"/>
    <w:rsid w:val="00C36C30"/>
    <w:rsid w:val="00C36EE3"/>
    <w:rsid w:val="00C37E4B"/>
    <w:rsid w:val="00C40AC8"/>
    <w:rsid w:val="00C410E9"/>
    <w:rsid w:val="00C41C58"/>
    <w:rsid w:val="00C43850"/>
    <w:rsid w:val="00C45924"/>
    <w:rsid w:val="00C512B5"/>
    <w:rsid w:val="00C518E3"/>
    <w:rsid w:val="00C524A7"/>
    <w:rsid w:val="00C5254E"/>
    <w:rsid w:val="00C53E94"/>
    <w:rsid w:val="00C56C4C"/>
    <w:rsid w:val="00C57FB5"/>
    <w:rsid w:val="00C612EB"/>
    <w:rsid w:val="00C6364A"/>
    <w:rsid w:val="00C63DE0"/>
    <w:rsid w:val="00C63E63"/>
    <w:rsid w:val="00C650C1"/>
    <w:rsid w:val="00C70396"/>
    <w:rsid w:val="00C71EC8"/>
    <w:rsid w:val="00C77080"/>
    <w:rsid w:val="00C80207"/>
    <w:rsid w:val="00C81FAB"/>
    <w:rsid w:val="00C827AA"/>
    <w:rsid w:val="00C84F8D"/>
    <w:rsid w:val="00C86BF3"/>
    <w:rsid w:val="00C87880"/>
    <w:rsid w:val="00C90ED0"/>
    <w:rsid w:val="00C9179B"/>
    <w:rsid w:val="00C9231B"/>
    <w:rsid w:val="00C926BB"/>
    <w:rsid w:val="00C92ED5"/>
    <w:rsid w:val="00C9436E"/>
    <w:rsid w:val="00C94FF4"/>
    <w:rsid w:val="00C96785"/>
    <w:rsid w:val="00C96957"/>
    <w:rsid w:val="00C96F12"/>
    <w:rsid w:val="00C971A5"/>
    <w:rsid w:val="00C9765C"/>
    <w:rsid w:val="00CA1092"/>
    <w:rsid w:val="00CA16BD"/>
    <w:rsid w:val="00CA2294"/>
    <w:rsid w:val="00CA3C8B"/>
    <w:rsid w:val="00CA41FF"/>
    <w:rsid w:val="00CA5817"/>
    <w:rsid w:val="00CA5E64"/>
    <w:rsid w:val="00CA61BE"/>
    <w:rsid w:val="00CA7842"/>
    <w:rsid w:val="00CB3725"/>
    <w:rsid w:val="00CB3B2D"/>
    <w:rsid w:val="00CB3E51"/>
    <w:rsid w:val="00CB4DC1"/>
    <w:rsid w:val="00CB5284"/>
    <w:rsid w:val="00CB7EAB"/>
    <w:rsid w:val="00CC1251"/>
    <w:rsid w:val="00CC173A"/>
    <w:rsid w:val="00CC2A7A"/>
    <w:rsid w:val="00CC4DBE"/>
    <w:rsid w:val="00CC5122"/>
    <w:rsid w:val="00CC5B5D"/>
    <w:rsid w:val="00CC700B"/>
    <w:rsid w:val="00CD02F5"/>
    <w:rsid w:val="00CD5397"/>
    <w:rsid w:val="00CD5DCE"/>
    <w:rsid w:val="00CD7AD9"/>
    <w:rsid w:val="00CE0E6F"/>
    <w:rsid w:val="00CE76ED"/>
    <w:rsid w:val="00CE7831"/>
    <w:rsid w:val="00CF0405"/>
    <w:rsid w:val="00CF22ED"/>
    <w:rsid w:val="00CF2937"/>
    <w:rsid w:val="00CF3C1B"/>
    <w:rsid w:val="00CF400A"/>
    <w:rsid w:val="00CF5C60"/>
    <w:rsid w:val="00CF7904"/>
    <w:rsid w:val="00D021D1"/>
    <w:rsid w:val="00D06192"/>
    <w:rsid w:val="00D06256"/>
    <w:rsid w:val="00D102A8"/>
    <w:rsid w:val="00D11C4F"/>
    <w:rsid w:val="00D136C5"/>
    <w:rsid w:val="00D13CF0"/>
    <w:rsid w:val="00D1429E"/>
    <w:rsid w:val="00D15B16"/>
    <w:rsid w:val="00D17F51"/>
    <w:rsid w:val="00D20639"/>
    <w:rsid w:val="00D21C02"/>
    <w:rsid w:val="00D22E8A"/>
    <w:rsid w:val="00D25541"/>
    <w:rsid w:val="00D27E42"/>
    <w:rsid w:val="00D30513"/>
    <w:rsid w:val="00D342B9"/>
    <w:rsid w:val="00D3444D"/>
    <w:rsid w:val="00D35327"/>
    <w:rsid w:val="00D35A7D"/>
    <w:rsid w:val="00D3719A"/>
    <w:rsid w:val="00D37931"/>
    <w:rsid w:val="00D37E43"/>
    <w:rsid w:val="00D42187"/>
    <w:rsid w:val="00D426A5"/>
    <w:rsid w:val="00D427B7"/>
    <w:rsid w:val="00D43C0D"/>
    <w:rsid w:val="00D46739"/>
    <w:rsid w:val="00D47FB6"/>
    <w:rsid w:val="00D5226C"/>
    <w:rsid w:val="00D53FEC"/>
    <w:rsid w:val="00D5474E"/>
    <w:rsid w:val="00D55583"/>
    <w:rsid w:val="00D55D1D"/>
    <w:rsid w:val="00D579CA"/>
    <w:rsid w:val="00D60C7F"/>
    <w:rsid w:val="00D61560"/>
    <w:rsid w:val="00D62170"/>
    <w:rsid w:val="00D65A33"/>
    <w:rsid w:val="00D67EA4"/>
    <w:rsid w:val="00D67F88"/>
    <w:rsid w:val="00D70252"/>
    <w:rsid w:val="00D739E9"/>
    <w:rsid w:val="00D7413B"/>
    <w:rsid w:val="00D7422A"/>
    <w:rsid w:val="00D74C40"/>
    <w:rsid w:val="00D80243"/>
    <w:rsid w:val="00D81979"/>
    <w:rsid w:val="00D8237B"/>
    <w:rsid w:val="00D829F7"/>
    <w:rsid w:val="00D82E87"/>
    <w:rsid w:val="00D83664"/>
    <w:rsid w:val="00D851B7"/>
    <w:rsid w:val="00D86CA3"/>
    <w:rsid w:val="00D90224"/>
    <w:rsid w:val="00D904B3"/>
    <w:rsid w:val="00D90870"/>
    <w:rsid w:val="00D90D03"/>
    <w:rsid w:val="00D925C3"/>
    <w:rsid w:val="00D94EF3"/>
    <w:rsid w:val="00D954BE"/>
    <w:rsid w:val="00D95AA9"/>
    <w:rsid w:val="00D95AFD"/>
    <w:rsid w:val="00D97373"/>
    <w:rsid w:val="00DA0E25"/>
    <w:rsid w:val="00DA1911"/>
    <w:rsid w:val="00DA2490"/>
    <w:rsid w:val="00DA5BDD"/>
    <w:rsid w:val="00DB0270"/>
    <w:rsid w:val="00DB0B84"/>
    <w:rsid w:val="00DB1142"/>
    <w:rsid w:val="00DB15F4"/>
    <w:rsid w:val="00DB237E"/>
    <w:rsid w:val="00DB5085"/>
    <w:rsid w:val="00DB562D"/>
    <w:rsid w:val="00DC1F5B"/>
    <w:rsid w:val="00DC2214"/>
    <w:rsid w:val="00DC79FC"/>
    <w:rsid w:val="00DD2004"/>
    <w:rsid w:val="00DD3472"/>
    <w:rsid w:val="00DD393B"/>
    <w:rsid w:val="00DD4C48"/>
    <w:rsid w:val="00DD5F88"/>
    <w:rsid w:val="00DD74D2"/>
    <w:rsid w:val="00DE0EE4"/>
    <w:rsid w:val="00DF1E65"/>
    <w:rsid w:val="00DF1FE9"/>
    <w:rsid w:val="00DF2DB0"/>
    <w:rsid w:val="00DF33F3"/>
    <w:rsid w:val="00DF5310"/>
    <w:rsid w:val="00DF5364"/>
    <w:rsid w:val="00E03650"/>
    <w:rsid w:val="00E0391D"/>
    <w:rsid w:val="00E04598"/>
    <w:rsid w:val="00E07396"/>
    <w:rsid w:val="00E11BD7"/>
    <w:rsid w:val="00E12637"/>
    <w:rsid w:val="00E131FF"/>
    <w:rsid w:val="00E15064"/>
    <w:rsid w:val="00E15428"/>
    <w:rsid w:val="00E15BB4"/>
    <w:rsid w:val="00E20235"/>
    <w:rsid w:val="00E21455"/>
    <w:rsid w:val="00E22A41"/>
    <w:rsid w:val="00E232B9"/>
    <w:rsid w:val="00E24707"/>
    <w:rsid w:val="00E26314"/>
    <w:rsid w:val="00E3004C"/>
    <w:rsid w:val="00E32224"/>
    <w:rsid w:val="00E325DA"/>
    <w:rsid w:val="00E33962"/>
    <w:rsid w:val="00E40B09"/>
    <w:rsid w:val="00E42320"/>
    <w:rsid w:val="00E434C4"/>
    <w:rsid w:val="00E43EE6"/>
    <w:rsid w:val="00E44BF4"/>
    <w:rsid w:val="00E44CE2"/>
    <w:rsid w:val="00E47944"/>
    <w:rsid w:val="00E521C0"/>
    <w:rsid w:val="00E54FBB"/>
    <w:rsid w:val="00E55700"/>
    <w:rsid w:val="00E56FB8"/>
    <w:rsid w:val="00E579B3"/>
    <w:rsid w:val="00E63111"/>
    <w:rsid w:val="00E6330A"/>
    <w:rsid w:val="00E64205"/>
    <w:rsid w:val="00E70D6A"/>
    <w:rsid w:val="00E714BF"/>
    <w:rsid w:val="00E72A47"/>
    <w:rsid w:val="00E75530"/>
    <w:rsid w:val="00E75D64"/>
    <w:rsid w:val="00E76585"/>
    <w:rsid w:val="00E8092A"/>
    <w:rsid w:val="00E82361"/>
    <w:rsid w:val="00E842AD"/>
    <w:rsid w:val="00E8476D"/>
    <w:rsid w:val="00E855F1"/>
    <w:rsid w:val="00E85692"/>
    <w:rsid w:val="00E928DE"/>
    <w:rsid w:val="00E94933"/>
    <w:rsid w:val="00E968AC"/>
    <w:rsid w:val="00EA0D1C"/>
    <w:rsid w:val="00EA18BE"/>
    <w:rsid w:val="00EA1A7A"/>
    <w:rsid w:val="00EA1DA5"/>
    <w:rsid w:val="00EA4D3A"/>
    <w:rsid w:val="00EA51EA"/>
    <w:rsid w:val="00EA6405"/>
    <w:rsid w:val="00EA734A"/>
    <w:rsid w:val="00EA7A03"/>
    <w:rsid w:val="00EA7B8C"/>
    <w:rsid w:val="00EB0A0F"/>
    <w:rsid w:val="00EB187D"/>
    <w:rsid w:val="00EB2CAF"/>
    <w:rsid w:val="00EB35BC"/>
    <w:rsid w:val="00EB3789"/>
    <w:rsid w:val="00EB4461"/>
    <w:rsid w:val="00EB6A23"/>
    <w:rsid w:val="00EB7614"/>
    <w:rsid w:val="00EB7DAA"/>
    <w:rsid w:val="00EC03BC"/>
    <w:rsid w:val="00EC16CD"/>
    <w:rsid w:val="00EC47E9"/>
    <w:rsid w:val="00EC6B30"/>
    <w:rsid w:val="00EC7274"/>
    <w:rsid w:val="00ED1B95"/>
    <w:rsid w:val="00ED32CB"/>
    <w:rsid w:val="00ED57D4"/>
    <w:rsid w:val="00EE0A7C"/>
    <w:rsid w:val="00EE1CD9"/>
    <w:rsid w:val="00EE3988"/>
    <w:rsid w:val="00EE4150"/>
    <w:rsid w:val="00EE4A60"/>
    <w:rsid w:val="00EE55B1"/>
    <w:rsid w:val="00EF17A7"/>
    <w:rsid w:val="00EF2883"/>
    <w:rsid w:val="00EF5D2A"/>
    <w:rsid w:val="00F02561"/>
    <w:rsid w:val="00F02CDF"/>
    <w:rsid w:val="00F0460F"/>
    <w:rsid w:val="00F04816"/>
    <w:rsid w:val="00F0634C"/>
    <w:rsid w:val="00F06D93"/>
    <w:rsid w:val="00F0765E"/>
    <w:rsid w:val="00F1043A"/>
    <w:rsid w:val="00F138F3"/>
    <w:rsid w:val="00F16B95"/>
    <w:rsid w:val="00F17C38"/>
    <w:rsid w:val="00F17C5A"/>
    <w:rsid w:val="00F21FA8"/>
    <w:rsid w:val="00F22200"/>
    <w:rsid w:val="00F236A4"/>
    <w:rsid w:val="00F253DB"/>
    <w:rsid w:val="00F31B47"/>
    <w:rsid w:val="00F3600B"/>
    <w:rsid w:val="00F363D5"/>
    <w:rsid w:val="00F40808"/>
    <w:rsid w:val="00F40885"/>
    <w:rsid w:val="00F43835"/>
    <w:rsid w:val="00F444CF"/>
    <w:rsid w:val="00F464D4"/>
    <w:rsid w:val="00F544A7"/>
    <w:rsid w:val="00F54D33"/>
    <w:rsid w:val="00F5535E"/>
    <w:rsid w:val="00F559D7"/>
    <w:rsid w:val="00F564EF"/>
    <w:rsid w:val="00F63F6F"/>
    <w:rsid w:val="00F6760E"/>
    <w:rsid w:val="00F72806"/>
    <w:rsid w:val="00F73A59"/>
    <w:rsid w:val="00F753D4"/>
    <w:rsid w:val="00F766C7"/>
    <w:rsid w:val="00F76A99"/>
    <w:rsid w:val="00F80A6D"/>
    <w:rsid w:val="00F80EDD"/>
    <w:rsid w:val="00F848A8"/>
    <w:rsid w:val="00F84B69"/>
    <w:rsid w:val="00F877F6"/>
    <w:rsid w:val="00F87B47"/>
    <w:rsid w:val="00F91C83"/>
    <w:rsid w:val="00F9398B"/>
    <w:rsid w:val="00F94CFF"/>
    <w:rsid w:val="00F94F21"/>
    <w:rsid w:val="00F951B0"/>
    <w:rsid w:val="00F9534C"/>
    <w:rsid w:val="00FA4AD9"/>
    <w:rsid w:val="00FA4C6F"/>
    <w:rsid w:val="00FA5614"/>
    <w:rsid w:val="00FA7B7B"/>
    <w:rsid w:val="00FB2047"/>
    <w:rsid w:val="00FB3D78"/>
    <w:rsid w:val="00FB63E8"/>
    <w:rsid w:val="00FB6A74"/>
    <w:rsid w:val="00FB6A7D"/>
    <w:rsid w:val="00FB7137"/>
    <w:rsid w:val="00FC13DB"/>
    <w:rsid w:val="00FC1662"/>
    <w:rsid w:val="00FC1D3F"/>
    <w:rsid w:val="00FC4EF6"/>
    <w:rsid w:val="00FC623A"/>
    <w:rsid w:val="00FC6E59"/>
    <w:rsid w:val="00FC7137"/>
    <w:rsid w:val="00FD3512"/>
    <w:rsid w:val="00FD3A01"/>
    <w:rsid w:val="00FD552E"/>
    <w:rsid w:val="00FD7BA9"/>
    <w:rsid w:val="00FE007C"/>
    <w:rsid w:val="00FE0CCC"/>
    <w:rsid w:val="00FE21AD"/>
    <w:rsid w:val="00FE328A"/>
    <w:rsid w:val="00FE36C8"/>
    <w:rsid w:val="00FE4C54"/>
    <w:rsid w:val="00FF0877"/>
    <w:rsid w:val="00FF2056"/>
    <w:rsid w:val="00FF460F"/>
    <w:rsid w:val="00FF4A19"/>
    <w:rsid w:val="00FF523A"/>
    <w:rsid w:val="00FF63B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1304]" stroke="f">
      <v:fill color="none [1304]"/>
      <v:stroke on="f"/>
      <v:textbox inset="5.85pt,.7pt,5.85pt,.7pt"/>
      <o:colormru v:ext="edit" colors="red,#ff5050,#f39,#f30,#f2340e"/>
    </o:shapedefaults>
    <o:shapelayout v:ext="edit">
      <o:idmap v:ext="edit" data="1"/>
    </o:shapelayout>
  </w:shapeDefaults>
  <w:decimalSymbol w:val="."/>
  <w:listSeparator w:val=","/>
  <w14:docId w14:val="13F01040"/>
  <w15:docId w15:val="{D7C2DF70-E43E-4D22-B40F-00747E75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2F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004C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04C"/>
    <w:pPr>
      <w:keepNext/>
      <w:outlineLvl w:val="1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D4C4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DD4C48"/>
    <w:rPr>
      <w:rFonts w:ascii="ＭＳ 明朝" w:eastAsia="ＭＳ 明朝" w:hAnsi="Century" w:cs="Times New Roman"/>
      <w:sz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7293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27293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007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E007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E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027E2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9027E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link w:val="1"/>
    <w:uiPriority w:val="9"/>
    <w:rsid w:val="00E3004C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E3004C"/>
    <w:rPr>
      <w:rFonts w:ascii="Arial" w:eastAsia="ＭＳ ゴシック" w:hAnsi="Arial" w:cs="Times New Roman"/>
      <w:sz w:val="24"/>
      <w:szCs w:val="24"/>
    </w:rPr>
  </w:style>
  <w:style w:type="character" w:styleId="ac">
    <w:name w:val="Strong"/>
    <w:uiPriority w:val="22"/>
    <w:qFormat/>
    <w:rsid w:val="00E3004C"/>
    <w:rPr>
      <w:b/>
      <w:bCs/>
    </w:rPr>
  </w:style>
  <w:style w:type="character" w:customStyle="1" w:styleId="style1">
    <w:name w:val="style1"/>
    <w:basedOn w:val="a0"/>
    <w:rsid w:val="00355327"/>
  </w:style>
  <w:style w:type="character" w:styleId="ad">
    <w:name w:val="Hyperlink"/>
    <w:uiPriority w:val="99"/>
    <w:unhideWhenUsed/>
    <w:rsid w:val="00775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615">
                  <w:marLeft w:val="0"/>
                  <w:marRight w:val="0"/>
                  <w:marTop w:val="0"/>
                  <w:marBottom w:val="6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0408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06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43395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13C50-1F22-41D0-8ACA-062978C3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hi016</dc:creator>
  <cp:lastModifiedBy>大阪府</cp:lastModifiedBy>
  <cp:revision>3</cp:revision>
  <cp:lastPrinted>2019-04-26T00:55:00Z</cp:lastPrinted>
  <dcterms:created xsi:type="dcterms:W3CDTF">2019-04-26T00:57:00Z</dcterms:created>
  <dcterms:modified xsi:type="dcterms:W3CDTF">2019-04-26T05:39:00Z</dcterms:modified>
</cp:coreProperties>
</file>